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B8" w:rsidRPr="00E3018E" w:rsidRDefault="002873B8" w:rsidP="002873B8">
      <w:r>
        <w:t>Проект - ПАСЕКА</w:t>
      </w:r>
    </w:p>
    <w:p w:rsidR="002873B8" w:rsidRPr="00867A38" w:rsidRDefault="002873B8" w:rsidP="002873B8"/>
    <w:p w:rsidR="002873B8" w:rsidRDefault="002873B8" w:rsidP="002873B8">
      <w:r>
        <w:t>Назначение базы данных – учет всех материальных ценностей связанных с ведением пасеки</w:t>
      </w:r>
    </w:p>
    <w:p w:rsidR="002873B8" w:rsidRDefault="002873B8" w:rsidP="002873B8">
      <w:pPr>
        <w:pStyle w:val="a3"/>
        <w:numPr>
          <w:ilvl w:val="0"/>
          <w:numId w:val="1"/>
        </w:numPr>
      </w:pPr>
      <w:r>
        <w:t>Инвентарь</w:t>
      </w:r>
    </w:p>
    <w:p w:rsidR="002873B8" w:rsidRDefault="002873B8" w:rsidP="002873B8">
      <w:pPr>
        <w:pStyle w:val="a3"/>
        <w:numPr>
          <w:ilvl w:val="0"/>
          <w:numId w:val="1"/>
        </w:numPr>
      </w:pPr>
      <w:r>
        <w:t xml:space="preserve">Инструменты </w:t>
      </w:r>
    </w:p>
    <w:p w:rsidR="002873B8" w:rsidRPr="002873B8" w:rsidRDefault="002873B8" w:rsidP="002873B8">
      <w:pPr>
        <w:pStyle w:val="a3"/>
        <w:numPr>
          <w:ilvl w:val="0"/>
          <w:numId w:val="1"/>
        </w:numPr>
      </w:pPr>
      <w:r>
        <w:t>Готовая продукция</w:t>
      </w:r>
    </w:p>
    <w:p w:rsidR="002873B8" w:rsidRDefault="002873B8" w:rsidP="002873B8"/>
    <w:p w:rsidR="002873B8" w:rsidRPr="00D31DF7" w:rsidRDefault="002873B8" w:rsidP="002873B8">
      <w:pPr>
        <w:rPr>
          <w:b/>
        </w:rPr>
      </w:pPr>
      <w:r w:rsidRPr="00D31DF7">
        <w:rPr>
          <w:b/>
        </w:rPr>
        <w:t>Инвентарь:</w:t>
      </w:r>
    </w:p>
    <w:p w:rsidR="002873B8" w:rsidRDefault="002873B8" w:rsidP="002873B8">
      <w:pPr>
        <w:pStyle w:val="a3"/>
        <w:numPr>
          <w:ilvl w:val="0"/>
          <w:numId w:val="2"/>
        </w:numPr>
      </w:pPr>
      <w:r>
        <w:t>Ульи</w:t>
      </w:r>
    </w:p>
    <w:p w:rsidR="002873B8" w:rsidRDefault="002873B8" w:rsidP="002873B8">
      <w:pPr>
        <w:pStyle w:val="a3"/>
        <w:numPr>
          <w:ilvl w:val="1"/>
          <w:numId w:val="2"/>
        </w:numPr>
      </w:pPr>
      <w:r>
        <w:t>Дно</w:t>
      </w:r>
    </w:p>
    <w:p w:rsidR="002873B8" w:rsidRDefault="002873B8" w:rsidP="002873B8">
      <w:pPr>
        <w:pStyle w:val="a3"/>
        <w:numPr>
          <w:ilvl w:val="1"/>
          <w:numId w:val="2"/>
        </w:numPr>
      </w:pPr>
      <w:r>
        <w:t>Корпус</w:t>
      </w:r>
      <w:proofErr w:type="gramStart"/>
      <w:r>
        <w:t>1</w:t>
      </w:r>
      <w:proofErr w:type="gramEnd"/>
    </w:p>
    <w:p w:rsidR="002873B8" w:rsidRDefault="002873B8" w:rsidP="002873B8">
      <w:pPr>
        <w:pStyle w:val="a3"/>
        <w:numPr>
          <w:ilvl w:val="1"/>
          <w:numId w:val="2"/>
        </w:numPr>
      </w:pPr>
      <w:r>
        <w:t>Корпус</w:t>
      </w:r>
      <w:proofErr w:type="gramStart"/>
      <w:r>
        <w:t>2</w:t>
      </w:r>
      <w:proofErr w:type="gramEnd"/>
    </w:p>
    <w:p w:rsidR="002873B8" w:rsidRDefault="002873B8" w:rsidP="002873B8">
      <w:pPr>
        <w:pStyle w:val="a3"/>
        <w:numPr>
          <w:ilvl w:val="1"/>
          <w:numId w:val="2"/>
        </w:numPr>
      </w:pPr>
      <w:r>
        <w:t>…</w:t>
      </w:r>
    </w:p>
    <w:p w:rsidR="002873B8" w:rsidRPr="002873B8" w:rsidRDefault="002873B8" w:rsidP="002873B8">
      <w:pPr>
        <w:pStyle w:val="a3"/>
        <w:numPr>
          <w:ilvl w:val="1"/>
          <w:numId w:val="2"/>
        </w:numPr>
      </w:pPr>
      <w:r>
        <w:t xml:space="preserve">Корпус </w:t>
      </w:r>
      <w:r>
        <w:rPr>
          <w:lang w:val="en-US"/>
        </w:rPr>
        <w:t>N</w:t>
      </w:r>
    </w:p>
    <w:p w:rsidR="002873B8" w:rsidRDefault="002873B8" w:rsidP="002873B8">
      <w:pPr>
        <w:pStyle w:val="a3"/>
        <w:numPr>
          <w:ilvl w:val="1"/>
          <w:numId w:val="2"/>
        </w:numPr>
      </w:pPr>
      <w:proofErr w:type="spellStart"/>
      <w:r>
        <w:t>Подкрышник</w:t>
      </w:r>
      <w:proofErr w:type="spellEnd"/>
    </w:p>
    <w:p w:rsidR="002873B8" w:rsidRDefault="002873B8" w:rsidP="002873B8">
      <w:pPr>
        <w:pStyle w:val="a3"/>
        <w:numPr>
          <w:ilvl w:val="1"/>
          <w:numId w:val="2"/>
        </w:numPr>
      </w:pPr>
      <w:r>
        <w:t>Крышка</w:t>
      </w:r>
    </w:p>
    <w:p w:rsidR="002873B8" w:rsidRDefault="002873B8" w:rsidP="002873B8">
      <w:pPr>
        <w:pStyle w:val="a3"/>
        <w:numPr>
          <w:ilvl w:val="0"/>
          <w:numId w:val="2"/>
        </w:numPr>
      </w:pPr>
      <w:r>
        <w:t>Рамки</w:t>
      </w:r>
    </w:p>
    <w:p w:rsidR="002873B8" w:rsidRDefault="002873B8" w:rsidP="002873B8">
      <w:pPr>
        <w:pStyle w:val="a3"/>
        <w:numPr>
          <w:ilvl w:val="1"/>
          <w:numId w:val="2"/>
        </w:numPr>
      </w:pPr>
      <w:r>
        <w:t>Верхняя планка</w:t>
      </w:r>
    </w:p>
    <w:p w:rsidR="002873B8" w:rsidRDefault="002873B8" w:rsidP="002873B8">
      <w:pPr>
        <w:pStyle w:val="a3"/>
        <w:numPr>
          <w:ilvl w:val="1"/>
          <w:numId w:val="2"/>
        </w:numPr>
      </w:pPr>
      <w:r>
        <w:t>Нижняя планка</w:t>
      </w:r>
    </w:p>
    <w:p w:rsidR="002873B8" w:rsidRDefault="002873B8" w:rsidP="002873B8">
      <w:pPr>
        <w:pStyle w:val="a3"/>
        <w:numPr>
          <w:ilvl w:val="1"/>
          <w:numId w:val="2"/>
        </w:numPr>
      </w:pPr>
      <w:r>
        <w:t>Боков</w:t>
      </w:r>
      <w:r w:rsidR="00D95B0F">
        <w:t>ая планка</w:t>
      </w:r>
      <w:r>
        <w:t xml:space="preserve"> 1</w:t>
      </w:r>
    </w:p>
    <w:p w:rsidR="002873B8" w:rsidRDefault="002873B8" w:rsidP="002873B8">
      <w:pPr>
        <w:pStyle w:val="a3"/>
        <w:numPr>
          <w:ilvl w:val="1"/>
          <w:numId w:val="2"/>
        </w:numPr>
      </w:pPr>
      <w:r>
        <w:t>Боков</w:t>
      </w:r>
      <w:r w:rsidR="00D95B0F">
        <w:t>ая планка</w:t>
      </w:r>
      <w:r>
        <w:t xml:space="preserve"> 2</w:t>
      </w:r>
    </w:p>
    <w:p w:rsidR="00D31DF7" w:rsidRDefault="00D31DF7" w:rsidP="002873B8">
      <w:r>
        <w:t>Ульи и Рамки</w:t>
      </w:r>
      <w:r w:rsidR="00867A38">
        <w:t xml:space="preserve"> представляют собой  </w:t>
      </w:r>
      <w:r>
        <w:t>нек</w:t>
      </w:r>
      <w:r w:rsidR="00867A38">
        <w:t xml:space="preserve">ую </w:t>
      </w:r>
      <w:r>
        <w:t xml:space="preserve"> сущность, образованн</w:t>
      </w:r>
      <w:r w:rsidR="00D95B0F">
        <w:t>ую</w:t>
      </w:r>
      <w:r>
        <w:t xml:space="preserve"> из более простых объектов.  </w:t>
      </w:r>
    </w:p>
    <w:p w:rsidR="00867A38" w:rsidRDefault="00867A38" w:rsidP="002873B8">
      <w:r w:rsidRPr="00867A38">
        <w:rPr>
          <w:u w:val="single"/>
        </w:rPr>
        <w:t>Основные атрибуты</w:t>
      </w:r>
      <w:r>
        <w:t xml:space="preserve">: Описание, </w:t>
      </w:r>
      <w:r w:rsidR="00D31DF7">
        <w:t>Количество</w:t>
      </w:r>
      <w:r>
        <w:t xml:space="preserve"> (для улья это количество входящих в него корпусов),</w:t>
      </w:r>
      <w:r w:rsidR="00D31DF7">
        <w:t xml:space="preserve"> </w:t>
      </w:r>
      <w:r>
        <w:t>Место хранения, Состояние</w:t>
      </w:r>
    </w:p>
    <w:p w:rsidR="00D31DF7" w:rsidRDefault="00D31DF7" w:rsidP="002873B8">
      <w:r w:rsidRPr="00867A38">
        <w:rPr>
          <w:u w:val="single"/>
        </w:rPr>
        <w:t>Единица измерения</w:t>
      </w:r>
      <w:r w:rsidR="00867A38">
        <w:t>:  штуки</w:t>
      </w:r>
    </w:p>
    <w:p w:rsidR="00D31DF7" w:rsidRDefault="00D31DF7" w:rsidP="002873B8"/>
    <w:p w:rsidR="002873B8" w:rsidRPr="00D31DF7" w:rsidRDefault="002873B8" w:rsidP="002873B8">
      <w:pPr>
        <w:rPr>
          <w:b/>
        </w:rPr>
      </w:pPr>
      <w:r w:rsidRPr="00D31DF7">
        <w:rPr>
          <w:b/>
        </w:rPr>
        <w:t>Инструменты</w:t>
      </w:r>
    </w:p>
    <w:p w:rsidR="002873B8" w:rsidRDefault="002873B8" w:rsidP="002873B8">
      <w:pPr>
        <w:pStyle w:val="a3"/>
        <w:numPr>
          <w:ilvl w:val="0"/>
          <w:numId w:val="2"/>
        </w:numPr>
      </w:pPr>
      <w:r>
        <w:t>Костюм пчеловода</w:t>
      </w:r>
    </w:p>
    <w:p w:rsidR="002873B8" w:rsidRDefault="002873B8" w:rsidP="002873B8">
      <w:pPr>
        <w:pStyle w:val="a3"/>
        <w:numPr>
          <w:ilvl w:val="0"/>
          <w:numId w:val="2"/>
        </w:numPr>
      </w:pPr>
      <w:r>
        <w:t>Маска</w:t>
      </w:r>
    </w:p>
    <w:p w:rsidR="002873B8" w:rsidRDefault="002873B8" w:rsidP="002873B8">
      <w:pPr>
        <w:pStyle w:val="a3"/>
        <w:numPr>
          <w:ilvl w:val="0"/>
          <w:numId w:val="2"/>
        </w:numPr>
      </w:pPr>
      <w:r>
        <w:t>Дымарь</w:t>
      </w:r>
    </w:p>
    <w:p w:rsidR="002873B8" w:rsidRDefault="002873B8" w:rsidP="002873B8">
      <w:pPr>
        <w:pStyle w:val="a3"/>
        <w:numPr>
          <w:ilvl w:val="0"/>
          <w:numId w:val="2"/>
        </w:numPr>
      </w:pPr>
      <w:r>
        <w:t>Стамеска</w:t>
      </w:r>
    </w:p>
    <w:p w:rsidR="002873B8" w:rsidRDefault="002873B8" w:rsidP="002873B8">
      <w:pPr>
        <w:pStyle w:val="a3"/>
        <w:numPr>
          <w:ilvl w:val="0"/>
          <w:numId w:val="2"/>
        </w:numPr>
      </w:pPr>
      <w:r>
        <w:t>Вилка</w:t>
      </w:r>
    </w:p>
    <w:p w:rsidR="002873B8" w:rsidRDefault="002873B8" w:rsidP="002873B8">
      <w:pPr>
        <w:pStyle w:val="a3"/>
        <w:numPr>
          <w:ilvl w:val="0"/>
          <w:numId w:val="2"/>
        </w:numPr>
      </w:pPr>
      <w:r>
        <w:t>Нож</w:t>
      </w:r>
    </w:p>
    <w:p w:rsidR="002873B8" w:rsidRDefault="002873B8" w:rsidP="002873B8">
      <w:pPr>
        <w:pStyle w:val="a3"/>
        <w:numPr>
          <w:ilvl w:val="0"/>
          <w:numId w:val="2"/>
        </w:numPr>
      </w:pPr>
      <w:r>
        <w:t>Медогонка</w:t>
      </w:r>
    </w:p>
    <w:p w:rsidR="00D31DF7" w:rsidRDefault="00320D23" w:rsidP="002873B8">
      <w:r>
        <w:t>Относительно данного блока особенностей</w:t>
      </w:r>
      <w:r w:rsidR="00220F1B">
        <w:t xml:space="preserve"> нет</w:t>
      </w:r>
      <w:r>
        <w:t>.</w:t>
      </w:r>
      <w:r w:rsidR="00D31DF7">
        <w:t xml:space="preserve">  </w:t>
      </w:r>
      <w:r w:rsidR="00220F1B">
        <w:t>Любой предмет данной группы – штучный предмет</w:t>
      </w:r>
    </w:p>
    <w:p w:rsidR="00867A38" w:rsidRDefault="00867A38" w:rsidP="002873B8">
      <w:r w:rsidRPr="00867A38">
        <w:rPr>
          <w:u w:val="single"/>
        </w:rPr>
        <w:t>Основные атрибуты</w:t>
      </w:r>
      <w:r>
        <w:t xml:space="preserve">: Описание, </w:t>
      </w:r>
      <w:r w:rsidR="00D31DF7">
        <w:t>М</w:t>
      </w:r>
      <w:r w:rsidR="00220F1B">
        <w:t>есто хранения</w:t>
      </w:r>
      <w:r w:rsidR="007C5D33">
        <w:t>,</w:t>
      </w:r>
      <w:r w:rsidR="00D31DF7">
        <w:t xml:space="preserve"> Количество. </w:t>
      </w:r>
    </w:p>
    <w:p w:rsidR="00867A38" w:rsidRDefault="00867A38" w:rsidP="00867A38">
      <w:r w:rsidRPr="00867A38">
        <w:rPr>
          <w:u w:val="single"/>
        </w:rPr>
        <w:t>Единица измерения</w:t>
      </w:r>
      <w:r>
        <w:t>:  штуки</w:t>
      </w:r>
    </w:p>
    <w:p w:rsidR="00320D23" w:rsidRDefault="00320D23" w:rsidP="002873B8"/>
    <w:p w:rsidR="002873B8" w:rsidRPr="00D31DF7" w:rsidRDefault="002873B8" w:rsidP="002873B8">
      <w:pPr>
        <w:rPr>
          <w:b/>
        </w:rPr>
      </w:pPr>
      <w:r w:rsidRPr="00D31DF7">
        <w:rPr>
          <w:b/>
        </w:rPr>
        <w:t>Готовая продукция</w:t>
      </w:r>
    </w:p>
    <w:p w:rsidR="002873B8" w:rsidRDefault="002873B8" w:rsidP="002873B8">
      <w:pPr>
        <w:pStyle w:val="a3"/>
        <w:numPr>
          <w:ilvl w:val="0"/>
          <w:numId w:val="2"/>
        </w:numPr>
      </w:pPr>
      <w:r>
        <w:t>Мед</w:t>
      </w:r>
    </w:p>
    <w:p w:rsidR="002873B8" w:rsidRDefault="002873B8" w:rsidP="002873B8">
      <w:pPr>
        <w:pStyle w:val="a3"/>
        <w:numPr>
          <w:ilvl w:val="0"/>
          <w:numId w:val="2"/>
        </w:numPr>
      </w:pPr>
      <w:r>
        <w:t>Воск</w:t>
      </w:r>
    </w:p>
    <w:p w:rsidR="002873B8" w:rsidRDefault="002873B8" w:rsidP="002873B8">
      <w:pPr>
        <w:pStyle w:val="a3"/>
        <w:numPr>
          <w:ilvl w:val="0"/>
          <w:numId w:val="2"/>
        </w:numPr>
      </w:pPr>
      <w:r>
        <w:t>Прополис</w:t>
      </w:r>
    </w:p>
    <w:p w:rsidR="002873B8" w:rsidRDefault="002873B8" w:rsidP="002873B8">
      <w:pPr>
        <w:pStyle w:val="a3"/>
        <w:numPr>
          <w:ilvl w:val="0"/>
          <w:numId w:val="2"/>
        </w:numPr>
      </w:pPr>
      <w:r>
        <w:t>Пыльц</w:t>
      </w:r>
      <w:r w:rsidR="00320D23">
        <w:t>а</w:t>
      </w:r>
    </w:p>
    <w:p w:rsidR="00D31DF7" w:rsidRDefault="00D31DF7" w:rsidP="00D31DF7">
      <w:r>
        <w:t xml:space="preserve">В отличии от инструментов и инвентаря </w:t>
      </w:r>
      <w:r w:rsidR="00867A38">
        <w:t xml:space="preserve">ключевые параметры </w:t>
      </w:r>
      <w:r>
        <w:t xml:space="preserve"> дата производства и срок хранения</w:t>
      </w:r>
      <w:r w:rsidR="00867A38">
        <w:t xml:space="preserve"> которые необходимо отслеживать и</w:t>
      </w:r>
      <w:r w:rsidR="00A93DC9">
        <w:t xml:space="preserve">, в зависимости от их значений, </w:t>
      </w:r>
      <w:r w:rsidR="00867A38">
        <w:t xml:space="preserve">принимать </w:t>
      </w:r>
      <w:r w:rsidR="00A93DC9">
        <w:t xml:space="preserve">относительно продукта те или иные решения </w:t>
      </w:r>
      <w:proofErr w:type="spellStart"/>
      <w:proofErr w:type="gramStart"/>
      <w:r w:rsidR="00867A38">
        <w:t>ре</w:t>
      </w:r>
      <w:r w:rsidR="00A93DC9">
        <w:t>ш</w:t>
      </w:r>
      <w:r w:rsidR="00867A38">
        <w:t>ения</w:t>
      </w:r>
      <w:proofErr w:type="spellEnd"/>
      <w:proofErr w:type="gramEnd"/>
      <w:r>
        <w:t>.</w:t>
      </w:r>
    </w:p>
    <w:p w:rsidR="00867A38" w:rsidRDefault="00867A38" w:rsidP="00867A38">
      <w:r w:rsidRPr="00867A38">
        <w:rPr>
          <w:u w:val="single"/>
        </w:rPr>
        <w:t>Основные атрибуты</w:t>
      </w:r>
      <w:r>
        <w:t xml:space="preserve">: Описание, Место хранения. </w:t>
      </w:r>
      <w:r w:rsidR="007C5D33">
        <w:t xml:space="preserve">Количество, Дата производства, </w:t>
      </w:r>
      <w:r>
        <w:t>Срок хранения</w:t>
      </w:r>
    </w:p>
    <w:p w:rsidR="00867A38" w:rsidRDefault="00867A38" w:rsidP="00867A38">
      <w:r w:rsidRPr="00867A38">
        <w:rPr>
          <w:u w:val="single"/>
        </w:rPr>
        <w:t>Единица измерения</w:t>
      </w:r>
      <w:r>
        <w:t>:  граммы</w:t>
      </w:r>
    </w:p>
    <w:p w:rsidR="00867A38" w:rsidRDefault="00867A38">
      <w:r>
        <w:br w:type="page"/>
      </w:r>
    </w:p>
    <w:p w:rsidR="00D31DF7" w:rsidRDefault="00D31DF7" w:rsidP="00867A38"/>
    <w:p w:rsidR="00220F1B" w:rsidRDefault="00867A38">
      <w:r>
        <w:rPr>
          <w:noProof/>
        </w:rPr>
        <w:drawing>
          <wp:inline distT="0" distB="0" distL="0" distR="0">
            <wp:extent cx="6645910" cy="383603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Концепция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DF7" w:rsidRDefault="00D31DF7"/>
    <w:p w:rsidR="00D95B0F" w:rsidRDefault="00D95B0F"/>
    <w:p w:rsidR="00D31DF7" w:rsidRDefault="00D31DF7">
      <w:pPr>
        <w:rPr>
          <w:lang w:val="en-US"/>
        </w:rPr>
      </w:pPr>
    </w:p>
    <w:p w:rsidR="00220F1B" w:rsidRDefault="00095BBF" w:rsidP="002873B8">
      <w:r>
        <w:rPr>
          <w:noProof/>
        </w:rPr>
        <w:drawing>
          <wp:inline distT="0" distB="0" distL="0" distR="0" wp14:anchorId="7D39346C" wp14:editId="4D3C8802">
            <wp:extent cx="6826102" cy="29019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5985" cy="290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BBF" w:rsidRPr="002873B8" w:rsidRDefault="00095BBF" w:rsidP="002873B8"/>
    <w:p w:rsidR="007E6AF8" w:rsidRPr="007E6AF8" w:rsidRDefault="007E6AF8" w:rsidP="007E6AF8">
      <w:pPr>
        <w:rPr>
          <w:b/>
        </w:rPr>
      </w:pPr>
      <w:r w:rsidRPr="007E6AF8">
        <w:rPr>
          <w:b/>
        </w:rPr>
        <w:t xml:space="preserve">Таблица </w:t>
      </w:r>
      <w:proofErr w:type="spellStart"/>
      <w:r w:rsidRPr="007E6AF8">
        <w:rPr>
          <w:b/>
        </w:rPr>
        <w:t>MaterialType</w:t>
      </w:r>
      <w:proofErr w:type="spellEnd"/>
    </w:p>
    <w:p w:rsidR="007E6AF8" w:rsidRDefault="007E6AF8" w:rsidP="007E6AF8">
      <w:proofErr w:type="gramStart"/>
      <w:r>
        <w:t>Предназначена</w:t>
      </w:r>
      <w:proofErr w:type="gramEnd"/>
      <w:r>
        <w:t xml:space="preserve"> для группировки материальных ценностей</w:t>
      </w:r>
    </w:p>
    <w:p w:rsidR="007E6AF8" w:rsidRDefault="007E6AF8" w:rsidP="007E6AF8">
      <w:r>
        <w:t>По приведенной концептуальной схеме можно выделяются  шесть групп:</w:t>
      </w:r>
    </w:p>
    <w:p w:rsidR="007E6AF8" w:rsidRDefault="007E6AF8" w:rsidP="007E6AF8">
      <w:pPr>
        <w:pStyle w:val="a3"/>
        <w:numPr>
          <w:ilvl w:val="0"/>
          <w:numId w:val="4"/>
        </w:numPr>
      </w:pPr>
      <w:r>
        <w:t>- инструменты</w:t>
      </w:r>
    </w:p>
    <w:p w:rsidR="007E6AF8" w:rsidRDefault="007E6AF8" w:rsidP="007E6AF8">
      <w:pPr>
        <w:pStyle w:val="a3"/>
        <w:numPr>
          <w:ilvl w:val="0"/>
          <w:numId w:val="4"/>
        </w:numPr>
      </w:pPr>
      <w:r>
        <w:t>- улей</w:t>
      </w:r>
    </w:p>
    <w:p w:rsidR="007E6AF8" w:rsidRDefault="007E6AF8" w:rsidP="007E6AF8">
      <w:pPr>
        <w:pStyle w:val="a3"/>
        <w:numPr>
          <w:ilvl w:val="0"/>
          <w:numId w:val="4"/>
        </w:numPr>
      </w:pPr>
      <w:r>
        <w:t>- рамка</w:t>
      </w:r>
    </w:p>
    <w:p w:rsidR="007E6AF8" w:rsidRDefault="007E6AF8" w:rsidP="007E6AF8">
      <w:pPr>
        <w:pStyle w:val="a3"/>
        <w:numPr>
          <w:ilvl w:val="0"/>
          <w:numId w:val="4"/>
        </w:numPr>
      </w:pPr>
      <w:r>
        <w:t xml:space="preserve">- </w:t>
      </w:r>
      <w:proofErr w:type="gramStart"/>
      <w:r>
        <w:t>комплектующие</w:t>
      </w:r>
      <w:proofErr w:type="gramEnd"/>
      <w:r>
        <w:t xml:space="preserve"> для улья,</w:t>
      </w:r>
    </w:p>
    <w:p w:rsidR="007E6AF8" w:rsidRDefault="007E6AF8" w:rsidP="007E6AF8">
      <w:pPr>
        <w:pStyle w:val="a3"/>
        <w:numPr>
          <w:ilvl w:val="0"/>
          <w:numId w:val="4"/>
        </w:numPr>
      </w:pPr>
      <w:r>
        <w:t xml:space="preserve">- </w:t>
      </w:r>
      <w:proofErr w:type="gramStart"/>
      <w:r>
        <w:t>комплектующие</w:t>
      </w:r>
      <w:proofErr w:type="gramEnd"/>
      <w:r>
        <w:t xml:space="preserve"> для рамок,</w:t>
      </w:r>
    </w:p>
    <w:p w:rsidR="007E6AF8" w:rsidRDefault="007E6AF8" w:rsidP="007E6AF8">
      <w:pPr>
        <w:pStyle w:val="a3"/>
        <w:numPr>
          <w:ilvl w:val="0"/>
          <w:numId w:val="4"/>
        </w:numPr>
      </w:pPr>
      <w:r>
        <w:t>- готовая продукция</w:t>
      </w:r>
    </w:p>
    <w:p w:rsidR="005F59F6" w:rsidRDefault="005F59F6" w:rsidP="007E6AF8"/>
    <w:p w:rsidR="007E6AF8" w:rsidRDefault="007E6AF8" w:rsidP="007E6AF8">
      <w:r>
        <w:t>Структура таблицы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076"/>
        <w:gridCol w:w="893"/>
        <w:gridCol w:w="651"/>
        <w:gridCol w:w="729"/>
        <w:gridCol w:w="1048"/>
      </w:tblGrid>
      <w:tr w:rsidR="007E6AF8" w:rsidRPr="006D5B10" w:rsidTr="00AB28AA">
        <w:trPr>
          <w:trHeight w:val="300"/>
        </w:trPr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7E6AF8" w:rsidRPr="006D5B10" w:rsidRDefault="007E6AF8" w:rsidP="00AB28AA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6D5B10">
              <w:rPr>
                <w:rFonts w:ascii="Calibri" w:hAnsi="Calibri" w:cs="Calibri"/>
                <w:b/>
                <w:color w:val="000000"/>
              </w:rPr>
              <w:lastRenderedPageBreak/>
              <w:t>Column_nam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7E6AF8" w:rsidRPr="006D5B10" w:rsidRDefault="007E6AF8" w:rsidP="00AB28AA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6D5B10">
              <w:rPr>
                <w:rFonts w:ascii="Calibri" w:hAnsi="Calibri" w:cs="Calibri"/>
                <w:b/>
                <w:color w:val="000000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7E6AF8" w:rsidRPr="006D5B10" w:rsidRDefault="007E6AF8" w:rsidP="00AB28AA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6D5B10">
              <w:rPr>
                <w:rFonts w:ascii="Calibri" w:hAnsi="Calibri" w:cs="Calibri"/>
                <w:b/>
                <w:color w:val="000000"/>
              </w:rPr>
              <w:t>Length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7E6AF8" w:rsidRPr="006D5B10" w:rsidRDefault="007E6AF8" w:rsidP="00AB28AA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6D5B10">
              <w:rPr>
                <w:rFonts w:ascii="Calibri" w:hAnsi="Calibri" w:cs="Calibri"/>
                <w:b/>
                <w:color w:val="000000"/>
              </w:rPr>
              <w:t>Prec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7E6AF8" w:rsidRPr="006D5B10" w:rsidRDefault="007E6AF8" w:rsidP="00AB28AA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6D5B10">
              <w:rPr>
                <w:rFonts w:ascii="Calibri" w:hAnsi="Calibri" w:cs="Calibri"/>
                <w:b/>
                <w:color w:val="000000"/>
              </w:rPr>
              <w:t>Scal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7E6AF8" w:rsidRPr="006D5B10" w:rsidRDefault="007E6AF8" w:rsidP="00AB28AA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6D5B10">
              <w:rPr>
                <w:rFonts w:ascii="Calibri" w:hAnsi="Calibri" w:cs="Calibri"/>
                <w:b/>
                <w:color w:val="000000"/>
              </w:rPr>
              <w:t>Nullable</w:t>
            </w:r>
            <w:proofErr w:type="spellEnd"/>
          </w:p>
        </w:tc>
      </w:tr>
      <w:tr w:rsidR="007E6AF8" w:rsidRPr="006D5B10" w:rsidTr="00AB28A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6AF8" w:rsidRPr="006D5B10" w:rsidRDefault="007E6AF8" w:rsidP="00AB28A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D5B10">
              <w:rPr>
                <w:rFonts w:ascii="Calibri" w:hAnsi="Calibri" w:cs="Calibri"/>
                <w:color w:val="000000"/>
              </w:rPr>
              <w:t>MaterialTypeI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6AF8" w:rsidRPr="006D5B10" w:rsidRDefault="007E6AF8" w:rsidP="00AB28A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D5B10">
              <w:rPr>
                <w:rFonts w:ascii="Calibri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6AF8" w:rsidRPr="006D5B10" w:rsidRDefault="007E6AF8" w:rsidP="00AB28AA">
            <w:pPr>
              <w:rPr>
                <w:rFonts w:ascii="Calibri" w:hAnsi="Calibri" w:cs="Calibri"/>
                <w:color w:val="000000"/>
              </w:rPr>
            </w:pPr>
            <w:r w:rsidRPr="006D5B1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6AF8" w:rsidRPr="006D5B10" w:rsidRDefault="007E6AF8" w:rsidP="00AB28AA">
            <w:pPr>
              <w:rPr>
                <w:rFonts w:ascii="Calibri" w:hAnsi="Calibri" w:cs="Calibri"/>
                <w:color w:val="000000"/>
              </w:rPr>
            </w:pPr>
            <w:r w:rsidRPr="006D5B10">
              <w:rPr>
                <w:rFonts w:ascii="Calibri" w:hAnsi="Calibri" w:cs="Calibri"/>
                <w:color w:val="000000"/>
              </w:rPr>
              <w:t xml:space="preserve">1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6AF8" w:rsidRPr="006D5B10" w:rsidRDefault="007E6AF8" w:rsidP="00AB28AA">
            <w:pPr>
              <w:rPr>
                <w:rFonts w:ascii="Calibri" w:hAnsi="Calibri" w:cs="Calibri"/>
                <w:color w:val="000000"/>
              </w:rPr>
            </w:pPr>
            <w:r w:rsidRPr="006D5B10">
              <w:rPr>
                <w:rFonts w:ascii="Calibri" w:hAnsi="Calibri" w:cs="Calibri"/>
                <w:color w:val="000000"/>
              </w:rPr>
              <w:t xml:space="preserve">0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6AF8" w:rsidRPr="006D5B10" w:rsidRDefault="007E6AF8" w:rsidP="00AB28A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D5B10">
              <w:rPr>
                <w:rFonts w:ascii="Calibri" w:hAnsi="Calibri" w:cs="Calibri"/>
                <w:color w:val="000000"/>
              </w:rPr>
              <w:t>no</w:t>
            </w:r>
            <w:proofErr w:type="spellEnd"/>
          </w:p>
        </w:tc>
      </w:tr>
      <w:tr w:rsidR="007E6AF8" w:rsidRPr="006D5B10" w:rsidTr="00AB28AA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6AF8" w:rsidRPr="006D5B10" w:rsidRDefault="007E6AF8" w:rsidP="00AB28A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D5B10">
              <w:rPr>
                <w:rFonts w:ascii="Calibri" w:hAnsi="Calibri" w:cs="Calibri"/>
                <w:color w:val="000000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6AF8" w:rsidRPr="006D5B10" w:rsidRDefault="007E6AF8" w:rsidP="00AB28A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D5B10">
              <w:rPr>
                <w:rFonts w:ascii="Calibri" w:hAnsi="Calibri" w:cs="Calibri"/>
                <w:color w:val="000000"/>
              </w:rPr>
              <w:t>nvar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6AF8" w:rsidRPr="006D5B10" w:rsidRDefault="007E6AF8" w:rsidP="00AB28AA">
            <w:pPr>
              <w:rPr>
                <w:rFonts w:ascii="Calibri" w:hAnsi="Calibri" w:cs="Calibri"/>
                <w:color w:val="000000"/>
              </w:rPr>
            </w:pPr>
            <w:r w:rsidRPr="006D5B10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6AF8" w:rsidRPr="006D5B10" w:rsidRDefault="007E6AF8" w:rsidP="00AB28AA">
            <w:pPr>
              <w:rPr>
                <w:rFonts w:ascii="Calibri" w:hAnsi="Calibri" w:cs="Calibri"/>
                <w:color w:val="000000"/>
              </w:rPr>
            </w:pPr>
            <w:r w:rsidRPr="006D5B10">
              <w:rPr>
                <w:rFonts w:ascii="Calibri" w:hAnsi="Calibri" w:cs="Calibri"/>
                <w:color w:val="000000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6AF8" w:rsidRPr="006D5B10" w:rsidRDefault="007E6AF8" w:rsidP="00AB28AA">
            <w:pPr>
              <w:rPr>
                <w:rFonts w:ascii="Calibri" w:hAnsi="Calibri" w:cs="Calibri"/>
                <w:color w:val="000000"/>
              </w:rPr>
            </w:pPr>
            <w:r w:rsidRPr="006D5B10">
              <w:rPr>
                <w:rFonts w:ascii="Calibri" w:hAnsi="Calibri" w:cs="Calibri"/>
                <w:color w:val="000000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6AF8" w:rsidRPr="006D5B10" w:rsidRDefault="007E6AF8" w:rsidP="00AB28AA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6D5B10">
              <w:rPr>
                <w:rFonts w:ascii="Calibri" w:hAnsi="Calibri" w:cs="Calibri"/>
                <w:color w:val="000000"/>
              </w:rPr>
              <w:t>yes</w:t>
            </w:r>
            <w:proofErr w:type="spellEnd"/>
          </w:p>
        </w:tc>
      </w:tr>
    </w:tbl>
    <w:p w:rsidR="007E6AF8" w:rsidRPr="002873B8" w:rsidRDefault="007E6AF8" w:rsidP="007E6AF8">
      <w:pPr>
        <w:rPr>
          <w:lang w:val="en-US"/>
        </w:rPr>
      </w:pPr>
    </w:p>
    <w:p w:rsidR="007E6AF8" w:rsidRDefault="007E6AF8" w:rsidP="006D5B10"/>
    <w:p w:rsidR="006D5B10" w:rsidRPr="007E6AF8" w:rsidRDefault="006D5B10" w:rsidP="006D5B10">
      <w:pPr>
        <w:rPr>
          <w:b/>
        </w:rPr>
      </w:pPr>
      <w:r w:rsidRPr="007E6AF8">
        <w:rPr>
          <w:b/>
        </w:rPr>
        <w:t xml:space="preserve">Таблица </w:t>
      </w:r>
      <w:proofErr w:type="spellStart"/>
      <w:r w:rsidRPr="007E6AF8">
        <w:rPr>
          <w:b/>
        </w:rPr>
        <w:t>Storage</w:t>
      </w:r>
      <w:proofErr w:type="spellEnd"/>
    </w:p>
    <w:p w:rsidR="006D5B10" w:rsidRDefault="006D5B10" w:rsidP="006D5B10">
      <w:r>
        <w:t>М</w:t>
      </w:r>
      <w:r w:rsidR="00F7304E">
        <w:t>е</w:t>
      </w:r>
      <w:r>
        <w:t>ста хранения материальных ценностей</w:t>
      </w:r>
    </w:p>
    <w:p w:rsidR="005F59F6" w:rsidRDefault="005F59F6" w:rsidP="007E6AF8"/>
    <w:p w:rsidR="007E6AF8" w:rsidRDefault="007E6AF8" w:rsidP="007E6AF8">
      <w:r>
        <w:t>Структура таблицы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076"/>
        <w:gridCol w:w="893"/>
        <w:gridCol w:w="651"/>
        <w:gridCol w:w="729"/>
        <w:gridCol w:w="1048"/>
      </w:tblGrid>
      <w:tr w:rsidR="007E6AF8" w:rsidRPr="007E6AF8" w:rsidTr="00AD6486">
        <w:trPr>
          <w:trHeight w:val="300"/>
        </w:trPr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7E6AF8" w:rsidRPr="007E6AF8" w:rsidRDefault="007E6AF8" w:rsidP="007E6AF8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7E6AF8">
              <w:rPr>
                <w:rFonts w:ascii="Calibri" w:hAnsi="Calibri" w:cs="Calibri"/>
                <w:b/>
                <w:color w:val="000000"/>
              </w:rPr>
              <w:t>Column_nam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7E6AF8" w:rsidRPr="007E6AF8" w:rsidRDefault="007E6AF8" w:rsidP="007E6AF8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7E6AF8">
              <w:rPr>
                <w:rFonts w:ascii="Calibri" w:hAnsi="Calibri" w:cs="Calibri"/>
                <w:b/>
                <w:color w:val="000000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7E6AF8" w:rsidRPr="007E6AF8" w:rsidRDefault="007E6AF8" w:rsidP="007E6AF8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7E6AF8">
              <w:rPr>
                <w:rFonts w:ascii="Calibri" w:hAnsi="Calibri" w:cs="Calibri"/>
                <w:b/>
                <w:color w:val="000000"/>
              </w:rPr>
              <w:t>Length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7E6AF8" w:rsidRPr="007E6AF8" w:rsidRDefault="007E6AF8" w:rsidP="007E6AF8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7E6AF8">
              <w:rPr>
                <w:rFonts w:ascii="Calibri" w:hAnsi="Calibri" w:cs="Calibri"/>
                <w:b/>
                <w:color w:val="000000"/>
              </w:rPr>
              <w:t>Prec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7E6AF8" w:rsidRPr="007E6AF8" w:rsidRDefault="007E6AF8" w:rsidP="007E6AF8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7E6AF8">
              <w:rPr>
                <w:rFonts w:ascii="Calibri" w:hAnsi="Calibri" w:cs="Calibri"/>
                <w:b/>
                <w:color w:val="000000"/>
              </w:rPr>
              <w:t>Scal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7E6AF8" w:rsidRPr="007E6AF8" w:rsidRDefault="007E6AF8" w:rsidP="007E6AF8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7E6AF8">
              <w:rPr>
                <w:rFonts w:ascii="Calibri" w:hAnsi="Calibri" w:cs="Calibri"/>
                <w:b/>
                <w:color w:val="000000"/>
              </w:rPr>
              <w:t>Nullable</w:t>
            </w:r>
            <w:proofErr w:type="spellEnd"/>
          </w:p>
        </w:tc>
      </w:tr>
      <w:tr w:rsidR="007E6AF8" w:rsidRPr="007E6AF8" w:rsidTr="00AD648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6AF8" w:rsidRPr="007E6AF8" w:rsidRDefault="007E6AF8" w:rsidP="007E6AF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E6AF8">
              <w:rPr>
                <w:rFonts w:ascii="Calibri" w:hAnsi="Calibri" w:cs="Calibri"/>
                <w:color w:val="000000"/>
              </w:rPr>
              <w:t>StorageI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6AF8" w:rsidRPr="007E6AF8" w:rsidRDefault="007E6AF8" w:rsidP="007E6AF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E6AF8">
              <w:rPr>
                <w:rFonts w:ascii="Calibri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6AF8" w:rsidRPr="007E6AF8" w:rsidRDefault="007E6AF8" w:rsidP="007E6AF8">
            <w:pPr>
              <w:rPr>
                <w:rFonts w:ascii="Calibri" w:hAnsi="Calibri" w:cs="Calibri"/>
                <w:color w:val="000000"/>
              </w:rPr>
            </w:pPr>
            <w:r w:rsidRPr="007E6AF8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6AF8" w:rsidRPr="007E6AF8" w:rsidRDefault="007E6AF8" w:rsidP="007E6AF8">
            <w:pPr>
              <w:rPr>
                <w:rFonts w:ascii="Calibri" w:hAnsi="Calibri" w:cs="Calibri"/>
                <w:color w:val="000000"/>
              </w:rPr>
            </w:pPr>
            <w:r w:rsidRPr="007E6AF8">
              <w:rPr>
                <w:rFonts w:ascii="Calibri" w:hAnsi="Calibri" w:cs="Calibri"/>
                <w:color w:val="000000"/>
              </w:rPr>
              <w:t xml:space="preserve">1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6AF8" w:rsidRPr="007E6AF8" w:rsidRDefault="007E6AF8" w:rsidP="007E6AF8">
            <w:pPr>
              <w:rPr>
                <w:rFonts w:ascii="Calibri" w:hAnsi="Calibri" w:cs="Calibri"/>
                <w:color w:val="000000"/>
              </w:rPr>
            </w:pPr>
            <w:r w:rsidRPr="007E6AF8">
              <w:rPr>
                <w:rFonts w:ascii="Calibri" w:hAnsi="Calibri" w:cs="Calibri"/>
                <w:color w:val="000000"/>
              </w:rPr>
              <w:t xml:space="preserve">0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6AF8" w:rsidRPr="007E6AF8" w:rsidRDefault="007E6AF8" w:rsidP="007E6AF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E6AF8">
              <w:rPr>
                <w:rFonts w:ascii="Calibri" w:hAnsi="Calibri" w:cs="Calibri"/>
                <w:color w:val="000000"/>
              </w:rPr>
              <w:t>no</w:t>
            </w:r>
            <w:proofErr w:type="spellEnd"/>
          </w:p>
        </w:tc>
      </w:tr>
      <w:tr w:rsidR="007E6AF8" w:rsidRPr="007E6AF8" w:rsidTr="00AD648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6AF8" w:rsidRPr="007E6AF8" w:rsidRDefault="007E6AF8" w:rsidP="007E6AF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E6AF8">
              <w:rPr>
                <w:rFonts w:ascii="Calibri" w:hAnsi="Calibri" w:cs="Calibri"/>
                <w:color w:val="000000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6AF8" w:rsidRPr="007E6AF8" w:rsidRDefault="007E6AF8" w:rsidP="007E6AF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E6AF8">
              <w:rPr>
                <w:rFonts w:ascii="Calibri" w:hAnsi="Calibri" w:cs="Calibri"/>
                <w:color w:val="000000"/>
              </w:rPr>
              <w:t>nvar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6AF8" w:rsidRPr="007E6AF8" w:rsidRDefault="007E6AF8" w:rsidP="007E6AF8">
            <w:pPr>
              <w:rPr>
                <w:rFonts w:ascii="Calibri" w:hAnsi="Calibri" w:cs="Calibri"/>
                <w:color w:val="000000"/>
              </w:rPr>
            </w:pPr>
            <w:r w:rsidRPr="007E6AF8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6AF8" w:rsidRPr="007E6AF8" w:rsidRDefault="007E6AF8" w:rsidP="007E6AF8">
            <w:pPr>
              <w:rPr>
                <w:rFonts w:ascii="Calibri" w:hAnsi="Calibri" w:cs="Calibri"/>
                <w:color w:val="000000"/>
              </w:rPr>
            </w:pPr>
            <w:r w:rsidRPr="007E6AF8">
              <w:rPr>
                <w:rFonts w:ascii="Calibri" w:hAnsi="Calibri" w:cs="Calibri"/>
                <w:color w:val="000000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6AF8" w:rsidRPr="007E6AF8" w:rsidRDefault="007E6AF8" w:rsidP="007E6AF8">
            <w:pPr>
              <w:rPr>
                <w:rFonts w:ascii="Calibri" w:hAnsi="Calibri" w:cs="Calibri"/>
                <w:color w:val="000000"/>
              </w:rPr>
            </w:pPr>
            <w:r w:rsidRPr="007E6AF8">
              <w:rPr>
                <w:rFonts w:ascii="Calibri" w:hAnsi="Calibri" w:cs="Calibri"/>
                <w:color w:val="000000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6AF8" w:rsidRPr="007E6AF8" w:rsidRDefault="007E6AF8" w:rsidP="007E6AF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E6AF8">
              <w:rPr>
                <w:rFonts w:ascii="Calibri" w:hAnsi="Calibri" w:cs="Calibri"/>
                <w:color w:val="000000"/>
              </w:rPr>
              <w:t>yes</w:t>
            </w:r>
            <w:proofErr w:type="spellEnd"/>
          </w:p>
        </w:tc>
      </w:tr>
    </w:tbl>
    <w:p w:rsidR="006D5B10" w:rsidRDefault="006D5B10" w:rsidP="006D5B10"/>
    <w:p w:rsidR="005F59F6" w:rsidRPr="005F59F6" w:rsidRDefault="005F59F6" w:rsidP="006D5B10"/>
    <w:p w:rsidR="006D5B10" w:rsidRPr="007E6AF8" w:rsidRDefault="006D5B10" w:rsidP="006D5B10">
      <w:pPr>
        <w:rPr>
          <w:b/>
        </w:rPr>
      </w:pPr>
      <w:r w:rsidRPr="007E6AF8">
        <w:rPr>
          <w:b/>
        </w:rPr>
        <w:t xml:space="preserve">Таблица </w:t>
      </w:r>
      <w:proofErr w:type="spellStart"/>
      <w:r w:rsidRPr="007E6AF8">
        <w:rPr>
          <w:b/>
        </w:rPr>
        <w:t>Status</w:t>
      </w:r>
      <w:proofErr w:type="spellEnd"/>
    </w:p>
    <w:p w:rsidR="006D5B10" w:rsidRDefault="006D5B10" w:rsidP="006D5B10">
      <w:r>
        <w:t xml:space="preserve">Таблица </w:t>
      </w:r>
      <w:r w:rsidR="007E6AF8">
        <w:t>состояний объектов базы данных</w:t>
      </w:r>
    </w:p>
    <w:p w:rsidR="006D5B10" w:rsidRDefault="006D5B10" w:rsidP="007E6AF8">
      <w:pPr>
        <w:pStyle w:val="a3"/>
        <w:numPr>
          <w:ilvl w:val="0"/>
          <w:numId w:val="3"/>
        </w:numPr>
      </w:pPr>
      <w:r>
        <w:t xml:space="preserve">Для таблицы </w:t>
      </w:r>
      <w:proofErr w:type="spellStart"/>
      <w:r>
        <w:t>Orders</w:t>
      </w:r>
      <w:proofErr w:type="spellEnd"/>
      <w:r>
        <w:t xml:space="preserve"> это</w:t>
      </w:r>
      <w:r w:rsidR="00AD6486">
        <w:t xml:space="preserve"> статусы</w:t>
      </w:r>
      <w:r>
        <w:t xml:space="preserve"> исполнения заказов</w:t>
      </w:r>
      <w:r w:rsidR="00AD6486">
        <w:t xml:space="preserve"> по</w:t>
      </w:r>
      <w:r>
        <w:t xml:space="preserve"> продажам и поставкам</w:t>
      </w:r>
    </w:p>
    <w:p w:rsidR="006D5B10" w:rsidRDefault="006D5B10" w:rsidP="007E6AF8">
      <w:pPr>
        <w:pStyle w:val="a3"/>
        <w:numPr>
          <w:ilvl w:val="0"/>
          <w:numId w:val="3"/>
        </w:numPr>
      </w:pPr>
      <w:r>
        <w:t xml:space="preserve">Для таблицы </w:t>
      </w:r>
      <w:proofErr w:type="spellStart"/>
      <w:r>
        <w:t>Material</w:t>
      </w:r>
      <w:proofErr w:type="spellEnd"/>
      <w:r>
        <w:t xml:space="preserve"> это состояние материальных ценностей: </w:t>
      </w:r>
      <w:proofErr w:type="spellStart"/>
      <w:r>
        <w:t>иневентарь</w:t>
      </w:r>
      <w:proofErr w:type="spellEnd"/>
      <w:r>
        <w:t xml:space="preserve"> Новый</w:t>
      </w:r>
      <w:proofErr w:type="gramStart"/>
      <w:r>
        <w:t>/И</w:t>
      </w:r>
      <w:proofErr w:type="gramEnd"/>
      <w:r>
        <w:t>спользуется/Требует ремонта</w:t>
      </w:r>
    </w:p>
    <w:p w:rsidR="007E6AF8" w:rsidRDefault="007E6AF8" w:rsidP="007E6AF8">
      <w:r>
        <w:t>Структура таблицы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076"/>
        <w:gridCol w:w="893"/>
        <w:gridCol w:w="651"/>
        <w:gridCol w:w="729"/>
        <w:gridCol w:w="1048"/>
      </w:tblGrid>
      <w:tr w:rsidR="00F7304E" w:rsidRPr="00F7304E" w:rsidTr="00AD6486">
        <w:trPr>
          <w:trHeight w:val="300"/>
        </w:trPr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F7304E" w:rsidRPr="00F7304E" w:rsidRDefault="00F7304E" w:rsidP="00F7304E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7304E">
              <w:rPr>
                <w:rFonts w:ascii="Calibri" w:hAnsi="Calibri" w:cs="Calibri"/>
                <w:b/>
                <w:color w:val="000000"/>
              </w:rPr>
              <w:t>Column_nam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F7304E" w:rsidRPr="00F7304E" w:rsidRDefault="00F7304E" w:rsidP="00F7304E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7304E">
              <w:rPr>
                <w:rFonts w:ascii="Calibri" w:hAnsi="Calibri" w:cs="Calibri"/>
                <w:b/>
                <w:color w:val="000000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F7304E" w:rsidRPr="00F7304E" w:rsidRDefault="00F7304E" w:rsidP="00F7304E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7304E">
              <w:rPr>
                <w:rFonts w:ascii="Calibri" w:hAnsi="Calibri" w:cs="Calibri"/>
                <w:b/>
                <w:color w:val="000000"/>
              </w:rPr>
              <w:t>Length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F7304E" w:rsidRPr="00F7304E" w:rsidRDefault="00F7304E" w:rsidP="00F7304E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7304E">
              <w:rPr>
                <w:rFonts w:ascii="Calibri" w:hAnsi="Calibri" w:cs="Calibri"/>
                <w:b/>
                <w:color w:val="000000"/>
              </w:rPr>
              <w:t>Prec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F7304E" w:rsidRPr="00F7304E" w:rsidRDefault="00F7304E" w:rsidP="00F7304E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7304E">
              <w:rPr>
                <w:rFonts w:ascii="Calibri" w:hAnsi="Calibri" w:cs="Calibri"/>
                <w:b/>
                <w:color w:val="000000"/>
              </w:rPr>
              <w:t>Scal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F7304E" w:rsidRPr="00F7304E" w:rsidRDefault="00F7304E" w:rsidP="00F7304E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F7304E">
              <w:rPr>
                <w:rFonts w:ascii="Calibri" w:hAnsi="Calibri" w:cs="Calibri"/>
                <w:b/>
                <w:color w:val="000000"/>
              </w:rPr>
              <w:t>Nullable</w:t>
            </w:r>
            <w:proofErr w:type="spellEnd"/>
          </w:p>
        </w:tc>
      </w:tr>
      <w:tr w:rsidR="00F7304E" w:rsidRPr="00F7304E" w:rsidTr="00AD648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04E" w:rsidRPr="00F7304E" w:rsidRDefault="00F7304E" w:rsidP="00F7304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7304E">
              <w:rPr>
                <w:rFonts w:ascii="Calibri" w:hAnsi="Calibri" w:cs="Calibri"/>
                <w:color w:val="000000"/>
              </w:rPr>
              <w:t>StatusI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04E" w:rsidRPr="00F7304E" w:rsidRDefault="00F7304E" w:rsidP="00F7304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7304E">
              <w:rPr>
                <w:rFonts w:ascii="Calibri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04E" w:rsidRPr="00F7304E" w:rsidRDefault="00F7304E" w:rsidP="00F7304E">
            <w:pPr>
              <w:rPr>
                <w:rFonts w:ascii="Calibri" w:hAnsi="Calibri" w:cs="Calibri"/>
                <w:color w:val="000000"/>
              </w:rPr>
            </w:pPr>
            <w:r w:rsidRPr="00F7304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04E" w:rsidRPr="00F7304E" w:rsidRDefault="00F7304E" w:rsidP="00F7304E">
            <w:pPr>
              <w:rPr>
                <w:rFonts w:ascii="Calibri" w:hAnsi="Calibri" w:cs="Calibri"/>
                <w:color w:val="000000"/>
              </w:rPr>
            </w:pPr>
            <w:r w:rsidRPr="00F7304E">
              <w:rPr>
                <w:rFonts w:ascii="Calibri" w:hAnsi="Calibri" w:cs="Calibri"/>
                <w:color w:val="000000"/>
              </w:rPr>
              <w:t xml:space="preserve">1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04E" w:rsidRPr="00F7304E" w:rsidRDefault="00F7304E" w:rsidP="00F7304E">
            <w:pPr>
              <w:rPr>
                <w:rFonts w:ascii="Calibri" w:hAnsi="Calibri" w:cs="Calibri"/>
                <w:color w:val="000000"/>
              </w:rPr>
            </w:pPr>
            <w:r w:rsidRPr="00F7304E">
              <w:rPr>
                <w:rFonts w:ascii="Calibri" w:hAnsi="Calibri" w:cs="Calibri"/>
                <w:color w:val="000000"/>
              </w:rPr>
              <w:t xml:space="preserve">0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04E" w:rsidRPr="00F7304E" w:rsidRDefault="00F7304E" w:rsidP="00F7304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7304E">
              <w:rPr>
                <w:rFonts w:ascii="Calibri" w:hAnsi="Calibri" w:cs="Calibri"/>
                <w:color w:val="000000"/>
              </w:rPr>
              <w:t>no</w:t>
            </w:r>
            <w:proofErr w:type="spellEnd"/>
          </w:p>
        </w:tc>
      </w:tr>
      <w:tr w:rsidR="00F7304E" w:rsidRPr="00F7304E" w:rsidTr="00AD648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04E" w:rsidRPr="00F7304E" w:rsidRDefault="00F7304E" w:rsidP="00F7304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7304E">
              <w:rPr>
                <w:rFonts w:ascii="Calibri" w:hAnsi="Calibri" w:cs="Calibri"/>
                <w:color w:val="000000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04E" w:rsidRPr="00F7304E" w:rsidRDefault="00F7304E" w:rsidP="00F7304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7304E">
              <w:rPr>
                <w:rFonts w:ascii="Calibri" w:hAnsi="Calibri" w:cs="Calibri"/>
                <w:color w:val="000000"/>
              </w:rPr>
              <w:t>nvar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04E" w:rsidRPr="00F7304E" w:rsidRDefault="00F7304E" w:rsidP="00F7304E">
            <w:pPr>
              <w:rPr>
                <w:rFonts w:ascii="Calibri" w:hAnsi="Calibri" w:cs="Calibri"/>
                <w:color w:val="000000"/>
              </w:rPr>
            </w:pPr>
            <w:r w:rsidRPr="00F7304E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04E" w:rsidRPr="00F7304E" w:rsidRDefault="00F7304E" w:rsidP="00F7304E">
            <w:pPr>
              <w:rPr>
                <w:rFonts w:ascii="Calibri" w:hAnsi="Calibri" w:cs="Calibri"/>
                <w:color w:val="000000"/>
              </w:rPr>
            </w:pPr>
            <w:r w:rsidRPr="00F7304E">
              <w:rPr>
                <w:rFonts w:ascii="Calibri" w:hAnsi="Calibri" w:cs="Calibri"/>
                <w:color w:val="000000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04E" w:rsidRPr="00F7304E" w:rsidRDefault="00F7304E" w:rsidP="00F7304E">
            <w:pPr>
              <w:rPr>
                <w:rFonts w:ascii="Calibri" w:hAnsi="Calibri" w:cs="Calibri"/>
                <w:color w:val="000000"/>
              </w:rPr>
            </w:pPr>
            <w:r w:rsidRPr="00F7304E">
              <w:rPr>
                <w:rFonts w:ascii="Calibri" w:hAnsi="Calibri" w:cs="Calibri"/>
                <w:color w:val="000000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7304E" w:rsidRPr="00F7304E" w:rsidRDefault="00F7304E" w:rsidP="00F7304E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7304E">
              <w:rPr>
                <w:rFonts w:ascii="Calibri" w:hAnsi="Calibri" w:cs="Calibri"/>
                <w:color w:val="000000"/>
              </w:rPr>
              <w:t>yes</w:t>
            </w:r>
            <w:proofErr w:type="spellEnd"/>
          </w:p>
        </w:tc>
      </w:tr>
      <w:tr w:rsidR="00AD6486" w:rsidRPr="00F7304E" w:rsidTr="00AD6486">
        <w:trPr>
          <w:trHeight w:val="300"/>
        </w:trPr>
        <w:tc>
          <w:tcPr>
            <w:tcW w:w="0" w:type="auto"/>
            <w:shd w:val="clear" w:color="auto" w:fill="auto"/>
            <w:noWrap/>
          </w:tcPr>
          <w:p w:rsidR="00AD6486" w:rsidRPr="001305C5" w:rsidRDefault="00AD6486" w:rsidP="000746C8">
            <w:proofErr w:type="spellStart"/>
            <w:r w:rsidRPr="001305C5">
              <w:t>MaterialTypeID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:rsidR="00AD6486" w:rsidRPr="001305C5" w:rsidRDefault="00AD6486" w:rsidP="000746C8">
            <w:proofErr w:type="spellStart"/>
            <w:r w:rsidRPr="001305C5"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:rsidR="00AD6486" w:rsidRPr="001305C5" w:rsidRDefault="00AD6486" w:rsidP="000746C8">
            <w:r w:rsidRPr="001305C5"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AD6486" w:rsidRPr="001305C5" w:rsidRDefault="00AD6486" w:rsidP="000746C8">
            <w:r w:rsidRPr="001305C5">
              <w:t>10</w:t>
            </w:r>
          </w:p>
        </w:tc>
        <w:tc>
          <w:tcPr>
            <w:tcW w:w="0" w:type="auto"/>
            <w:shd w:val="clear" w:color="auto" w:fill="auto"/>
            <w:noWrap/>
          </w:tcPr>
          <w:p w:rsidR="00AD6486" w:rsidRPr="001305C5" w:rsidRDefault="00AD6486" w:rsidP="000746C8">
            <w:r w:rsidRPr="001305C5"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AD6486" w:rsidRDefault="00AD6486" w:rsidP="000746C8">
            <w:proofErr w:type="spellStart"/>
            <w:r w:rsidRPr="001305C5">
              <w:t>yes</w:t>
            </w:r>
            <w:proofErr w:type="spellEnd"/>
          </w:p>
        </w:tc>
      </w:tr>
    </w:tbl>
    <w:p w:rsidR="006D5B10" w:rsidRDefault="006D5B10" w:rsidP="002873B8"/>
    <w:p w:rsidR="005F59F6" w:rsidRDefault="005F59F6" w:rsidP="002873B8"/>
    <w:p w:rsidR="002873B8" w:rsidRPr="00F7304E" w:rsidRDefault="002873B8" w:rsidP="002873B8">
      <w:pPr>
        <w:rPr>
          <w:b/>
        </w:rPr>
      </w:pPr>
      <w:r w:rsidRPr="00F7304E">
        <w:rPr>
          <w:b/>
        </w:rPr>
        <w:t xml:space="preserve">Таблица  </w:t>
      </w:r>
      <w:proofErr w:type="spellStart"/>
      <w:r w:rsidRPr="00F7304E">
        <w:rPr>
          <w:b/>
        </w:rPr>
        <w:t>Material</w:t>
      </w:r>
      <w:proofErr w:type="spellEnd"/>
    </w:p>
    <w:p w:rsidR="002873B8" w:rsidRDefault="002873B8" w:rsidP="002873B8">
      <w:proofErr w:type="gramStart"/>
      <w:r>
        <w:t>Предназначена</w:t>
      </w:r>
      <w:proofErr w:type="gramEnd"/>
      <w:r>
        <w:t xml:space="preserve"> для хранения информации по всем материальным ценностям</w:t>
      </w:r>
      <w:r w:rsidR="00F7304E">
        <w:t>.</w:t>
      </w:r>
    </w:p>
    <w:p w:rsidR="002873B8" w:rsidRDefault="002873B8" w:rsidP="00F7304E">
      <w:pPr>
        <w:pStyle w:val="a3"/>
        <w:numPr>
          <w:ilvl w:val="0"/>
          <w:numId w:val="5"/>
        </w:numPr>
      </w:pPr>
      <w:r>
        <w:t xml:space="preserve">- инвентарь используемый в работе: медогонка, стамески, вилки, фляги, и </w:t>
      </w:r>
      <w:proofErr w:type="spellStart"/>
      <w:r>
        <w:t>т</w:t>
      </w:r>
      <w:proofErr w:type="gramStart"/>
      <w:r>
        <w:t>.д</w:t>
      </w:r>
      <w:proofErr w:type="spellEnd"/>
      <w:proofErr w:type="gramEnd"/>
    </w:p>
    <w:p w:rsidR="00867A38" w:rsidRDefault="002873B8" w:rsidP="00F7304E">
      <w:pPr>
        <w:pStyle w:val="a3"/>
        <w:numPr>
          <w:ilvl w:val="0"/>
          <w:numId w:val="5"/>
        </w:numPr>
      </w:pPr>
      <w:r>
        <w:t xml:space="preserve">- </w:t>
      </w:r>
      <w:proofErr w:type="gramStart"/>
      <w:r>
        <w:t>комплектующие</w:t>
      </w:r>
      <w:proofErr w:type="gramEnd"/>
      <w:r>
        <w:t xml:space="preserve"> для ульев: дно, корпус, крышка</w:t>
      </w:r>
      <w:r w:rsidR="00867A38">
        <w:t xml:space="preserve">, </w:t>
      </w:r>
      <w:proofErr w:type="spellStart"/>
      <w:r w:rsidR="00867A38">
        <w:t>подкрышник</w:t>
      </w:r>
      <w:proofErr w:type="spellEnd"/>
    </w:p>
    <w:p w:rsidR="002873B8" w:rsidRDefault="00867A38" w:rsidP="00F7304E">
      <w:pPr>
        <w:pStyle w:val="a3"/>
        <w:numPr>
          <w:ilvl w:val="0"/>
          <w:numId w:val="5"/>
        </w:numPr>
      </w:pPr>
      <w:r>
        <w:t xml:space="preserve">- ульи </w:t>
      </w:r>
      <w:r w:rsidR="00E10571" w:rsidRPr="006651EC">
        <w:t>(</w:t>
      </w:r>
      <w:r>
        <w:t>в сборе</w:t>
      </w:r>
      <w:r w:rsidR="00E10571" w:rsidRPr="006651EC">
        <w:t>)</w:t>
      </w:r>
      <w:r w:rsidR="002873B8">
        <w:t xml:space="preserve"> </w:t>
      </w:r>
    </w:p>
    <w:p w:rsidR="002873B8" w:rsidRDefault="006651EC" w:rsidP="00F7304E">
      <w:pPr>
        <w:pStyle w:val="a3"/>
        <w:numPr>
          <w:ilvl w:val="0"/>
          <w:numId w:val="5"/>
        </w:numPr>
      </w:pPr>
      <w:r>
        <w:t xml:space="preserve">- </w:t>
      </w:r>
      <w:r w:rsidR="002873B8">
        <w:t xml:space="preserve">комплектующие для </w:t>
      </w:r>
      <w:r>
        <w:t>рамок</w:t>
      </w:r>
      <w:r w:rsidR="002873B8">
        <w:t xml:space="preserve"> (верхняя/нижняя планки, </w:t>
      </w:r>
      <w:proofErr w:type="spellStart"/>
      <w:r w:rsidR="002873B8">
        <w:t>боковинки</w:t>
      </w:r>
      <w:proofErr w:type="spellEnd"/>
      <w:r w:rsidR="002873B8">
        <w:t>)</w:t>
      </w:r>
    </w:p>
    <w:p w:rsidR="00AD6486" w:rsidRPr="006651EC" w:rsidRDefault="00AD6486" w:rsidP="00AD6486">
      <w:pPr>
        <w:pStyle w:val="a3"/>
        <w:numPr>
          <w:ilvl w:val="0"/>
          <w:numId w:val="5"/>
        </w:numPr>
      </w:pPr>
      <w:r>
        <w:t xml:space="preserve">- рамки </w:t>
      </w:r>
      <w:r w:rsidRPr="006651EC">
        <w:t>(</w:t>
      </w:r>
      <w:r>
        <w:t xml:space="preserve">в сборе) </w:t>
      </w:r>
    </w:p>
    <w:p w:rsidR="002873B8" w:rsidRDefault="002873B8" w:rsidP="00F7304E">
      <w:pPr>
        <w:pStyle w:val="a3"/>
        <w:numPr>
          <w:ilvl w:val="0"/>
          <w:numId w:val="5"/>
        </w:numPr>
      </w:pPr>
      <w:r>
        <w:t>- готовая продукция мёд, воск, прополис и т.д.</w:t>
      </w:r>
    </w:p>
    <w:p w:rsidR="00867A38" w:rsidRDefault="00867A38" w:rsidP="008D67AC">
      <w:r>
        <w:t>П</w:t>
      </w:r>
      <w:r w:rsidR="002873B8">
        <w:t>од каждый подпункт создать отдельную таблицу</w:t>
      </w:r>
      <w:r>
        <w:t xml:space="preserve"> </w:t>
      </w:r>
      <w:r w:rsidR="002873B8">
        <w:t xml:space="preserve"> не вижу необходимости. Ограничимся</w:t>
      </w:r>
      <w:r w:rsidR="002873B8" w:rsidRPr="00867A38">
        <w:t xml:space="preserve"> </w:t>
      </w:r>
      <w:r w:rsidR="002873B8">
        <w:t>группировкой</w:t>
      </w:r>
      <w:r w:rsidR="002873B8" w:rsidRPr="00867A38">
        <w:t xml:space="preserve"> </w:t>
      </w:r>
      <w:r w:rsidR="002873B8">
        <w:t>по</w:t>
      </w:r>
      <w:r w:rsidR="002873B8" w:rsidRPr="00867A38">
        <w:t xml:space="preserve"> </w:t>
      </w:r>
      <w:proofErr w:type="spellStart"/>
      <w:r w:rsidR="002873B8" w:rsidRPr="002873B8">
        <w:rPr>
          <w:lang w:val="en-US"/>
        </w:rPr>
        <w:t>MaterialType</w:t>
      </w:r>
      <w:proofErr w:type="spellEnd"/>
      <w:r w:rsidR="008D67AC">
        <w:t>.</w:t>
      </w:r>
    </w:p>
    <w:p w:rsidR="005F59F6" w:rsidRDefault="005F59F6" w:rsidP="002873B8"/>
    <w:p w:rsidR="008D67AC" w:rsidRDefault="008D67AC" w:rsidP="002873B8">
      <w:r>
        <w:t>Структура таблицы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226"/>
        <w:gridCol w:w="893"/>
        <w:gridCol w:w="651"/>
        <w:gridCol w:w="729"/>
        <w:gridCol w:w="1048"/>
      </w:tblGrid>
      <w:tr w:rsidR="008D67AC" w:rsidRPr="008D67AC" w:rsidTr="006D5B10">
        <w:trPr>
          <w:trHeight w:val="300"/>
        </w:trPr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8D67AC" w:rsidRPr="008D67AC" w:rsidRDefault="008D67AC" w:rsidP="008D67AC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8D67AC">
              <w:rPr>
                <w:rFonts w:ascii="Calibri" w:hAnsi="Calibri" w:cs="Calibri"/>
                <w:b/>
                <w:color w:val="000000"/>
              </w:rPr>
              <w:t>Column_nam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8D67AC" w:rsidRPr="008D67AC" w:rsidRDefault="008D67AC" w:rsidP="008D67AC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8D67AC">
              <w:rPr>
                <w:rFonts w:ascii="Calibri" w:hAnsi="Calibri" w:cs="Calibri"/>
                <w:b/>
                <w:color w:val="000000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8D67AC" w:rsidRPr="008D67AC" w:rsidRDefault="008D67AC" w:rsidP="008D67AC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8D67AC">
              <w:rPr>
                <w:rFonts w:ascii="Calibri" w:hAnsi="Calibri" w:cs="Calibri"/>
                <w:b/>
                <w:color w:val="000000"/>
              </w:rPr>
              <w:t>Length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8D67AC" w:rsidRPr="008D67AC" w:rsidRDefault="008D67AC" w:rsidP="008D67AC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8D67AC">
              <w:rPr>
                <w:rFonts w:ascii="Calibri" w:hAnsi="Calibri" w:cs="Calibri"/>
                <w:b/>
                <w:color w:val="000000"/>
              </w:rPr>
              <w:t>Prec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8D67AC" w:rsidRPr="008D67AC" w:rsidRDefault="008D67AC" w:rsidP="008D67AC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8D67AC">
              <w:rPr>
                <w:rFonts w:ascii="Calibri" w:hAnsi="Calibri" w:cs="Calibri"/>
                <w:b/>
                <w:color w:val="000000"/>
              </w:rPr>
              <w:t>Scal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8D67AC" w:rsidRPr="008D67AC" w:rsidRDefault="008D67AC" w:rsidP="008D67AC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8D67AC">
              <w:rPr>
                <w:rFonts w:ascii="Calibri" w:hAnsi="Calibri" w:cs="Calibri"/>
                <w:b/>
                <w:color w:val="000000"/>
              </w:rPr>
              <w:t>Nullable</w:t>
            </w:r>
            <w:proofErr w:type="spellEnd"/>
          </w:p>
        </w:tc>
      </w:tr>
      <w:tr w:rsidR="008D67AC" w:rsidRPr="008D67AC" w:rsidTr="006D5B1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67AC" w:rsidRPr="008D67AC" w:rsidRDefault="008D67AC" w:rsidP="008D67A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D67AC">
              <w:rPr>
                <w:rFonts w:ascii="Calibri" w:hAnsi="Calibri" w:cs="Calibri"/>
                <w:color w:val="000000"/>
              </w:rPr>
              <w:t>MaterialI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67AC" w:rsidRPr="008D67AC" w:rsidRDefault="008D67AC" w:rsidP="008D67A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D67AC">
              <w:rPr>
                <w:rFonts w:ascii="Calibri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67AC" w:rsidRPr="008D67AC" w:rsidRDefault="008D67AC" w:rsidP="008D67AC">
            <w:pPr>
              <w:rPr>
                <w:rFonts w:ascii="Calibri" w:hAnsi="Calibri" w:cs="Calibri"/>
                <w:color w:val="000000"/>
              </w:rPr>
            </w:pPr>
            <w:r w:rsidRPr="008D67A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67AC" w:rsidRPr="008D67AC" w:rsidRDefault="008D67AC" w:rsidP="008D67AC">
            <w:pPr>
              <w:rPr>
                <w:rFonts w:ascii="Calibri" w:hAnsi="Calibri" w:cs="Calibri"/>
                <w:color w:val="000000"/>
              </w:rPr>
            </w:pPr>
            <w:r w:rsidRPr="008D67AC">
              <w:rPr>
                <w:rFonts w:ascii="Calibri" w:hAnsi="Calibri" w:cs="Calibri"/>
                <w:color w:val="000000"/>
              </w:rPr>
              <w:t xml:space="preserve">1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67AC" w:rsidRPr="008D67AC" w:rsidRDefault="008D67AC" w:rsidP="008D67AC">
            <w:pPr>
              <w:rPr>
                <w:rFonts w:ascii="Calibri" w:hAnsi="Calibri" w:cs="Calibri"/>
                <w:color w:val="000000"/>
              </w:rPr>
            </w:pPr>
            <w:r w:rsidRPr="008D67AC">
              <w:rPr>
                <w:rFonts w:ascii="Calibri" w:hAnsi="Calibri" w:cs="Calibri"/>
                <w:color w:val="000000"/>
              </w:rPr>
              <w:t xml:space="preserve">0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67AC" w:rsidRPr="008D67AC" w:rsidRDefault="008D67AC" w:rsidP="008D67A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D67AC">
              <w:rPr>
                <w:rFonts w:ascii="Calibri" w:hAnsi="Calibri" w:cs="Calibri"/>
                <w:color w:val="000000"/>
              </w:rPr>
              <w:t>no</w:t>
            </w:r>
            <w:proofErr w:type="spellEnd"/>
          </w:p>
        </w:tc>
      </w:tr>
      <w:tr w:rsidR="008D67AC" w:rsidRPr="008D67AC" w:rsidTr="006D5B1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67AC" w:rsidRPr="008D67AC" w:rsidRDefault="008D67AC" w:rsidP="008D67A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D67AC">
              <w:rPr>
                <w:rFonts w:ascii="Calibri" w:hAnsi="Calibri" w:cs="Calibri"/>
                <w:color w:val="000000"/>
              </w:rPr>
              <w:t>MaterialTypeI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67AC" w:rsidRPr="008D67AC" w:rsidRDefault="008D67AC" w:rsidP="008D67A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D67AC">
              <w:rPr>
                <w:rFonts w:ascii="Calibri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67AC" w:rsidRPr="008D67AC" w:rsidRDefault="008D67AC" w:rsidP="008D67AC">
            <w:pPr>
              <w:rPr>
                <w:rFonts w:ascii="Calibri" w:hAnsi="Calibri" w:cs="Calibri"/>
                <w:color w:val="000000"/>
              </w:rPr>
            </w:pPr>
            <w:r w:rsidRPr="008D67A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67AC" w:rsidRPr="008D67AC" w:rsidRDefault="008D67AC" w:rsidP="008D67AC">
            <w:pPr>
              <w:rPr>
                <w:rFonts w:ascii="Calibri" w:hAnsi="Calibri" w:cs="Calibri"/>
                <w:color w:val="000000"/>
              </w:rPr>
            </w:pPr>
            <w:r w:rsidRPr="008D67AC">
              <w:rPr>
                <w:rFonts w:ascii="Calibri" w:hAnsi="Calibri" w:cs="Calibri"/>
                <w:color w:val="000000"/>
              </w:rPr>
              <w:t xml:space="preserve">1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67AC" w:rsidRPr="008D67AC" w:rsidRDefault="008D67AC" w:rsidP="008D67AC">
            <w:pPr>
              <w:rPr>
                <w:rFonts w:ascii="Calibri" w:hAnsi="Calibri" w:cs="Calibri"/>
                <w:color w:val="000000"/>
              </w:rPr>
            </w:pPr>
            <w:r w:rsidRPr="008D67AC">
              <w:rPr>
                <w:rFonts w:ascii="Calibri" w:hAnsi="Calibri" w:cs="Calibri"/>
                <w:color w:val="000000"/>
              </w:rPr>
              <w:t xml:space="preserve">0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67AC" w:rsidRPr="008D67AC" w:rsidRDefault="008D67AC" w:rsidP="008D67A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D67AC">
              <w:rPr>
                <w:rFonts w:ascii="Calibri" w:hAnsi="Calibri" w:cs="Calibri"/>
                <w:color w:val="000000"/>
              </w:rPr>
              <w:t>no</w:t>
            </w:r>
            <w:proofErr w:type="spellEnd"/>
          </w:p>
        </w:tc>
      </w:tr>
      <w:tr w:rsidR="008D67AC" w:rsidRPr="008D67AC" w:rsidTr="006D5B1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67AC" w:rsidRPr="008D67AC" w:rsidRDefault="008D67AC" w:rsidP="008D67A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D67AC">
              <w:rPr>
                <w:rFonts w:ascii="Calibri" w:hAnsi="Calibri" w:cs="Calibri"/>
                <w:color w:val="000000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67AC" w:rsidRPr="008D67AC" w:rsidRDefault="008D67AC" w:rsidP="008D67A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D67AC">
              <w:rPr>
                <w:rFonts w:ascii="Calibri" w:hAnsi="Calibri" w:cs="Calibri"/>
                <w:color w:val="000000"/>
              </w:rPr>
              <w:t>nvar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67AC" w:rsidRPr="008D67AC" w:rsidRDefault="008D67AC" w:rsidP="008D67AC">
            <w:pPr>
              <w:rPr>
                <w:rFonts w:ascii="Calibri" w:hAnsi="Calibri" w:cs="Calibri"/>
                <w:color w:val="000000"/>
              </w:rPr>
            </w:pPr>
            <w:r w:rsidRPr="008D67AC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67AC" w:rsidRPr="008D67AC" w:rsidRDefault="008D67AC" w:rsidP="008D67AC">
            <w:pPr>
              <w:rPr>
                <w:rFonts w:ascii="Calibri" w:hAnsi="Calibri" w:cs="Calibri"/>
                <w:color w:val="000000"/>
              </w:rPr>
            </w:pPr>
            <w:r w:rsidRPr="008D67AC">
              <w:rPr>
                <w:rFonts w:ascii="Calibri" w:hAnsi="Calibri" w:cs="Calibri"/>
                <w:color w:val="000000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67AC" w:rsidRPr="008D67AC" w:rsidRDefault="008D67AC" w:rsidP="008D67AC">
            <w:pPr>
              <w:rPr>
                <w:rFonts w:ascii="Calibri" w:hAnsi="Calibri" w:cs="Calibri"/>
                <w:color w:val="000000"/>
              </w:rPr>
            </w:pPr>
            <w:r w:rsidRPr="008D67AC">
              <w:rPr>
                <w:rFonts w:ascii="Calibri" w:hAnsi="Calibri" w:cs="Calibri"/>
                <w:color w:val="000000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67AC" w:rsidRPr="008D67AC" w:rsidRDefault="008D67AC" w:rsidP="008D67A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D67AC">
              <w:rPr>
                <w:rFonts w:ascii="Calibri" w:hAnsi="Calibri" w:cs="Calibri"/>
                <w:color w:val="000000"/>
              </w:rPr>
              <w:t>yes</w:t>
            </w:r>
            <w:proofErr w:type="spellEnd"/>
          </w:p>
        </w:tc>
      </w:tr>
      <w:tr w:rsidR="008D67AC" w:rsidRPr="008D67AC" w:rsidTr="006D5B1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67AC" w:rsidRPr="008D67AC" w:rsidRDefault="008D67AC" w:rsidP="008D67A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D67AC">
              <w:rPr>
                <w:rFonts w:ascii="Calibri" w:hAnsi="Calibri" w:cs="Calibri"/>
                <w:color w:val="000000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67AC" w:rsidRPr="008D67AC" w:rsidRDefault="008D67AC" w:rsidP="008D67AC">
            <w:pPr>
              <w:rPr>
                <w:rFonts w:ascii="Calibri" w:hAnsi="Calibri" w:cs="Calibri"/>
                <w:color w:val="000000"/>
              </w:rPr>
            </w:pPr>
            <w:r w:rsidRPr="008D67AC">
              <w:rPr>
                <w:rFonts w:ascii="Calibri" w:hAnsi="Calibri" w:cs="Calibri"/>
                <w:color w:val="000000"/>
              </w:rPr>
              <w:t>datetime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67AC" w:rsidRPr="008D67AC" w:rsidRDefault="008D67AC" w:rsidP="008D67AC">
            <w:pPr>
              <w:rPr>
                <w:rFonts w:ascii="Calibri" w:hAnsi="Calibri" w:cs="Calibri"/>
                <w:color w:val="000000"/>
              </w:rPr>
            </w:pPr>
            <w:r w:rsidRPr="008D67AC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67AC" w:rsidRPr="008D67AC" w:rsidRDefault="008D67AC" w:rsidP="008D67AC">
            <w:pPr>
              <w:rPr>
                <w:rFonts w:ascii="Calibri" w:hAnsi="Calibri" w:cs="Calibri"/>
                <w:color w:val="000000"/>
              </w:rPr>
            </w:pPr>
            <w:r w:rsidRPr="008D67AC">
              <w:rPr>
                <w:rFonts w:ascii="Calibri" w:hAnsi="Calibri" w:cs="Calibri"/>
                <w:color w:val="000000"/>
              </w:rPr>
              <w:t xml:space="preserve">27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67AC" w:rsidRPr="008D67AC" w:rsidRDefault="008D67AC" w:rsidP="008D67AC">
            <w:pPr>
              <w:rPr>
                <w:rFonts w:ascii="Calibri" w:hAnsi="Calibri" w:cs="Calibri"/>
                <w:color w:val="000000"/>
              </w:rPr>
            </w:pPr>
            <w:r w:rsidRPr="008D67AC">
              <w:rPr>
                <w:rFonts w:ascii="Calibri" w:hAnsi="Calibri" w:cs="Calibri"/>
                <w:color w:val="000000"/>
              </w:rPr>
              <w:t xml:space="preserve">7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67AC" w:rsidRPr="008D67AC" w:rsidRDefault="008D67AC" w:rsidP="008D67A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D67AC">
              <w:rPr>
                <w:rFonts w:ascii="Calibri" w:hAnsi="Calibri" w:cs="Calibri"/>
                <w:color w:val="000000"/>
              </w:rPr>
              <w:t>yes</w:t>
            </w:r>
            <w:proofErr w:type="spellEnd"/>
          </w:p>
        </w:tc>
      </w:tr>
      <w:tr w:rsidR="008D67AC" w:rsidRPr="008D67AC" w:rsidTr="006D5B1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67AC" w:rsidRPr="008D67AC" w:rsidRDefault="008D67AC" w:rsidP="008D67A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D67AC">
              <w:rPr>
                <w:rFonts w:ascii="Calibri" w:hAnsi="Calibri" w:cs="Calibri"/>
                <w:color w:val="000000"/>
              </w:rPr>
              <w:t>Srok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67AC" w:rsidRPr="008D67AC" w:rsidRDefault="008D67AC" w:rsidP="008D67A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D67AC">
              <w:rPr>
                <w:rFonts w:ascii="Calibri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67AC" w:rsidRPr="008D67AC" w:rsidRDefault="008D67AC" w:rsidP="008D67AC">
            <w:pPr>
              <w:rPr>
                <w:rFonts w:ascii="Calibri" w:hAnsi="Calibri" w:cs="Calibri"/>
                <w:color w:val="000000"/>
              </w:rPr>
            </w:pPr>
            <w:r w:rsidRPr="008D67A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67AC" w:rsidRPr="008D67AC" w:rsidRDefault="008D67AC" w:rsidP="008D67AC">
            <w:pPr>
              <w:rPr>
                <w:rFonts w:ascii="Calibri" w:hAnsi="Calibri" w:cs="Calibri"/>
                <w:color w:val="000000"/>
              </w:rPr>
            </w:pPr>
            <w:r w:rsidRPr="008D67AC">
              <w:rPr>
                <w:rFonts w:ascii="Calibri" w:hAnsi="Calibri" w:cs="Calibri"/>
                <w:color w:val="000000"/>
              </w:rPr>
              <w:t xml:space="preserve">1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67AC" w:rsidRPr="008D67AC" w:rsidRDefault="008D67AC" w:rsidP="008D67AC">
            <w:pPr>
              <w:rPr>
                <w:rFonts w:ascii="Calibri" w:hAnsi="Calibri" w:cs="Calibri"/>
                <w:color w:val="000000"/>
              </w:rPr>
            </w:pPr>
            <w:r w:rsidRPr="008D67AC">
              <w:rPr>
                <w:rFonts w:ascii="Calibri" w:hAnsi="Calibri" w:cs="Calibri"/>
                <w:color w:val="000000"/>
              </w:rPr>
              <w:t xml:space="preserve">0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67AC" w:rsidRPr="008D67AC" w:rsidRDefault="008D67AC" w:rsidP="008D67A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D67AC">
              <w:rPr>
                <w:rFonts w:ascii="Calibri" w:hAnsi="Calibri" w:cs="Calibri"/>
                <w:color w:val="000000"/>
              </w:rPr>
              <w:t>yes</w:t>
            </w:r>
            <w:proofErr w:type="spellEnd"/>
          </w:p>
        </w:tc>
      </w:tr>
    </w:tbl>
    <w:p w:rsidR="002873B8" w:rsidRPr="00E10571" w:rsidRDefault="002873B8" w:rsidP="002873B8"/>
    <w:p w:rsidR="002873B8" w:rsidRPr="002873B8" w:rsidRDefault="002873B8" w:rsidP="002873B8">
      <w:pPr>
        <w:rPr>
          <w:lang w:val="en-US"/>
        </w:rPr>
      </w:pPr>
    </w:p>
    <w:p w:rsidR="00AD6486" w:rsidRPr="0078332B" w:rsidRDefault="00AD6486" w:rsidP="00AD6486">
      <w:pPr>
        <w:rPr>
          <w:b/>
        </w:rPr>
      </w:pPr>
      <w:r w:rsidRPr="0078332B">
        <w:rPr>
          <w:b/>
        </w:rPr>
        <w:t xml:space="preserve">Таблица </w:t>
      </w:r>
      <w:proofErr w:type="spellStart"/>
      <w:r w:rsidRPr="00AD6486">
        <w:rPr>
          <w:b/>
        </w:rPr>
        <w:t>Relation</w:t>
      </w:r>
      <w:proofErr w:type="spellEnd"/>
    </w:p>
    <w:p w:rsidR="00AD6486" w:rsidRDefault="00AD6486" w:rsidP="00AD6486">
      <w:r>
        <w:t>Таблица связей между объектами системы.</w:t>
      </w:r>
    </w:p>
    <w:p w:rsidR="00AD6486" w:rsidRDefault="00AD6486" w:rsidP="00AD6486">
      <w:proofErr w:type="gramStart"/>
      <w:r>
        <w:t>Предназначена</w:t>
      </w:r>
      <w:proofErr w:type="gramEnd"/>
      <w:r>
        <w:t xml:space="preserve"> для хранения количественных характеристик материальных ценностей, их состояния и мест хранения.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976"/>
        <w:gridCol w:w="893"/>
        <w:gridCol w:w="651"/>
        <w:gridCol w:w="729"/>
        <w:gridCol w:w="1048"/>
      </w:tblGrid>
      <w:tr w:rsidR="00AD6486" w:rsidRPr="008D67AC" w:rsidTr="007F0827">
        <w:trPr>
          <w:trHeight w:val="300"/>
        </w:trPr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AD6486" w:rsidRPr="008D67AC" w:rsidRDefault="00AD6486" w:rsidP="007F0827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8D67AC">
              <w:rPr>
                <w:rFonts w:ascii="Calibri" w:hAnsi="Calibri" w:cs="Calibri"/>
                <w:b/>
                <w:color w:val="000000"/>
              </w:rPr>
              <w:t>Column_nam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AD6486" w:rsidRPr="008D67AC" w:rsidRDefault="00AD6486" w:rsidP="007F0827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8D67AC">
              <w:rPr>
                <w:rFonts w:ascii="Calibri" w:hAnsi="Calibri" w:cs="Calibri"/>
                <w:b/>
                <w:color w:val="000000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AD6486" w:rsidRPr="008D67AC" w:rsidRDefault="00AD6486" w:rsidP="007F0827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8D67AC">
              <w:rPr>
                <w:rFonts w:ascii="Calibri" w:hAnsi="Calibri" w:cs="Calibri"/>
                <w:b/>
                <w:color w:val="000000"/>
              </w:rPr>
              <w:t>Length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AD6486" w:rsidRPr="008D67AC" w:rsidRDefault="00AD6486" w:rsidP="007F0827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8D67AC">
              <w:rPr>
                <w:rFonts w:ascii="Calibri" w:hAnsi="Calibri" w:cs="Calibri"/>
                <w:b/>
                <w:color w:val="000000"/>
              </w:rPr>
              <w:t>Prec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AD6486" w:rsidRPr="008D67AC" w:rsidRDefault="00AD6486" w:rsidP="007F0827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8D67AC">
              <w:rPr>
                <w:rFonts w:ascii="Calibri" w:hAnsi="Calibri" w:cs="Calibri"/>
                <w:b/>
                <w:color w:val="000000"/>
              </w:rPr>
              <w:t>Scal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AD6486" w:rsidRPr="008D67AC" w:rsidRDefault="00AD6486" w:rsidP="007F0827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8D67AC">
              <w:rPr>
                <w:rFonts w:ascii="Calibri" w:hAnsi="Calibri" w:cs="Calibri"/>
                <w:b/>
                <w:color w:val="000000"/>
              </w:rPr>
              <w:t>Nullable</w:t>
            </w:r>
            <w:proofErr w:type="spellEnd"/>
          </w:p>
        </w:tc>
      </w:tr>
      <w:tr w:rsidR="00AD6486" w:rsidRPr="008D67AC" w:rsidTr="000B0D84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AD6486" w:rsidRPr="007F02EA" w:rsidRDefault="00AD6486" w:rsidP="002B18C5">
            <w:proofErr w:type="spellStart"/>
            <w:r w:rsidRPr="007F02EA">
              <w:t>RelationI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AD6486" w:rsidRPr="007F02EA" w:rsidRDefault="00AD6486" w:rsidP="002B18C5">
            <w:proofErr w:type="spellStart"/>
            <w:r w:rsidRPr="007F02EA"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AD6486" w:rsidRPr="007F02EA" w:rsidRDefault="00AD6486" w:rsidP="002B18C5">
            <w:r w:rsidRPr="007F02EA"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6486" w:rsidRPr="007F02EA" w:rsidRDefault="00AD6486" w:rsidP="002B18C5">
            <w:r w:rsidRPr="007F02EA"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6486" w:rsidRPr="007F02EA" w:rsidRDefault="00AD6486" w:rsidP="002B18C5">
            <w:r w:rsidRPr="007F02EA"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6486" w:rsidRPr="007F02EA" w:rsidRDefault="00AD6486" w:rsidP="002B18C5">
            <w:proofErr w:type="spellStart"/>
            <w:r w:rsidRPr="007F02EA">
              <w:t>no</w:t>
            </w:r>
            <w:proofErr w:type="spellEnd"/>
          </w:p>
        </w:tc>
      </w:tr>
      <w:tr w:rsidR="00AD6486" w:rsidRPr="008D67AC" w:rsidTr="000B0D84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AD6486" w:rsidRPr="007F02EA" w:rsidRDefault="00AD6486" w:rsidP="002B18C5">
            <w:proofErr w:type="spellStart"/>
            <w:r w:rsidRPr="007F02EA">
              <w:lastRenderedPageBreak/>
              <w:t>MaterialI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AD6486" w:rsidRPr="007F02EA" w:rsidRDefault="00AD6486" w:rsidP="002B18C5">
            <w:proofErr w:type="spellStart"/>
            <w:r w:rsidRPr="007F02EA"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AD6486" w:rsidRPr="007F02EA" w:rsidRDefault="00AD6486" w:rsidP="002B18C5">
            <w:r w:rsidRPr="007F02EA"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6486" w:rsidRPr="007F02EA" w:rsidRDefault="00AD6486" w:rsidP="002B18C5">
            <w:r w:rsidRPr="007F02EA"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6486" w:rsidRPr="007F02EA" w:rsidRDefault="00AD6486" w:rsidP="002B18C5">
            <w:r w:rsidRPr="007F02EA"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6486" w:rsidRPr="007F02EA" w:rsidRDefault="00AD6486" w:rsidP="002B18C5">
            <w:proofErr w:type="spellStart"/>
            <w:r w:rsidRPr="007F02EA">
              <w:t>no</w:t>
            </w:r>
            <w:proofErr w:type="spellEnd"/>
          </w:p>
        </w:tc>
      </w:tr>
      <w:tr w:rsidR="00AD6486" w:rsidRPr="008D67AC" w:rsidTr="000B0D84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AD6486" w:rsidRPr="007F02EA" w:rsidRDefault="00AD6486" w:rsidP="002B18C5">
            <w:proofErr w:type="spellStart"/>
            <w:r w:rsidRPr="007F02EA">
              <w:t>StorageI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AD6486" w:rsidRPr="007F02EA" w:rsidRDefault="00AD6486" w:rsidP="002B18C5">
            <w:proofErr w:type="spellStart"/>
            <w:r w:rsidRPr="007F02EA"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AD6486" w:rsidRPr="007F02EA" w:rsidRDefault="00AD6486" w:rsidP="002B18C5">
            <w:r w:rsidRPr="007F02EA"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6486" w:rsidRPr="007F02EA" w:rsidRDefault="00AD6486" w:rsidP="002B18C5">
            <w:r w:rsidRPr="007F02EA"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6486" w:rsidRPr="007F02EA" w:rsidRDefault="00AD6486" w:rsidP="002B18C5">
            <w:r w:rsidRPr="007F02EA"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6486" w:rsidRPr="007F02EA" w:rsidRDefault="00AD6486" w:rsidP="002B18C5">
            <w:proofErr w:type="spellStart"/>
            <w:r w:rsidRPr="007F02EA">
              <w:t>no</w:t>
            </w:r>
            <w:proofErr w:type="spellEnd"/>
          </w:p>
        </w:tc>
      </w:tr>
      <w:tr w:rsidR="00AD6486" w:rsidRPr="008D67AC" w:rsidTr="000B0D84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AD6486" w:rsidRPr="007F02EA" w:rsidRDefault="00AD6486" w:rsidP="002B18C5">
            <w:proofErr w:type="spellStart"/>
            <w:r w:rsidRPr="007F02EA">
              <w:t>Qty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AD6486" w:rsidRPr="007F02EA" w:rsidRDefault="00AD6486" w:rsidP="002B18C5">
            <w:proofErr w:type="spellStart"/>
            <w:r w:rsidRPr="007F02EA">
              <w:t>decimal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AD6486" w:rsidRPr="007F02EA" w:rsidRDefault="00AD6486" w:rsidP="002B18C5">
            <w:r w:rsidRPr="007F02EA"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6486" w:rsidRPr="007F02EA" w:rsidRDefault="00AD6486" w:rsidP="002B18C5">
            <w:r w:rsidRPr="007F02EA">
              <w:t>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6486" w:rsidRPr="007F02EA" w:rsidRDefault="00AD6486" w:rsidP="002B18C5">
            <w:r w:rsidRPr="007F02EA"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6486" w:rsidRPr="007F02EA" w:rsidRDefault="00AD6486" w:rsidP="002B18C5">
            <w:proofErr w:type="spellStart"/>
            <w:r w:rsidRPr="007F02EA">
              <w:t>yes</w:t>
            </w:r>
            <w:proofErr w:type="spellEnd"/>
          </w:p>
        </w:tc>
      </w:tr>
      <w:tr w:rsidR="00AD6486" w:rsidRPr="008D67AC" w:rsidTr="000B0D84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AD6486" w:rsidRPr="007F02EA" w:rsidRDefault="00AD6486" w:rsidP="002B18C5">
            <w:proofErr w:type="spellStart"/>
            <w:r w:rsidRPr="007F02EA">
              <w:t>StatusI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AD6486" w:rsidRPr="007F02EA" w:rsidRDefault="00AD6486" w:rsidP="002B18C5">
            <w:proofErr w:type="spellStart"/>
            <w:r w:rsidRPr="007F02EA"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AD6486" w:rsidRPr="007F02EA" w:rsidRDefault="00AD6486" w:rsidP="002B18C5">
            <w:r w:rsidRPr="007F02EA"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6486" w:rsidRPr="007F02EA" w:rsidRDefault="00AD6486" w:rsidP="002B18C5">
            <w:r w:rsidRPr="007F02EA"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6486" w:rsidRPr="007F02EA" w:rsidRDefault="00AD6486" w:rsidP="002B18C5">
            <w:r w:rsidRPr="007F02EA"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D6486" w:rsidRDefault="00AD6486" w:rsidP="002B18C5">
            <w:proofErr w:type="spellStart"/>
            <w:r w:rsidRPr="007F02EA">
              <w:t>yes</w:t>
            </w:r>
            <w:proofErr w:type="spellEnd"/>
          </w:p>
        </w:tc>
      </w:tr>
    </w:tbl>
    <w:p w:rsidR="00AD6486" w:rsidRDefault="00AD6486" w:rsidP="00AD6486"/>
    <w:p w:rsidR="00AD6486" w:rsidRDefault="00AD6486" w:rsidP="00AD6486"/>
    <w:p w:rsidR="002873B8" w:rsidRPr="0078332B" w:rsidRDefault="002873B8" w:rsidP="002873B8">
      <w:pPr>
        <w:rPr>
          <w:b/>
        </w:rPr>
      </w:pPr>
      <w:r w:rsidRPr="0078332B">
        <w:rPr>
          <w:b/>
        </w:rPr>
        <w:t xml:space="preserve">Таблица </w:t>
      </w:r>
      <w:proofErr w:type="spellStart"/>
      <w:r w:rsidRPr="0078332B">
        <w:rPr>
          <w:b/>
        </w:rPr>
        <w:t>Client</w:t>
      </w:r>
      <w:proofErr w:type="spellEnd"/>
    </w:p>
    <w:p w:rsidR="002873B8" w:rsidRDefault="002873B8" w:rsidP="002873B8">
      <w:r>
        <w:t>Список контактов постав</w:t>
      </w:r>
      <w:r w:rsidR="0078332B">
        <w:t>щ</w:t>
      </w:r>
      <w:r>
        <w:t>иков и покупателей, их адреса и телефоны.</w:t>
      </w:r>
    </w:p>
    <w:p w:rsidR="005F59F6" w:rsidRDefault="005F59F6" w:rsidP="0078332B"/>
    <w:p w:rsidR="0078332B" w:rsidRDefault="0078332B" w:rsidP="0078332B">
      <w:r>
        <w:t>Структура таблицы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076"/>
        <w:gridCol w:w="893"/>
        <w:gridCol w:w="651"/>
        <w:gridCol w:w="729"/>
        <w:gridCol w:w="1048"/>
      </w:tblGrid>
      <w:tr w:rsidR="0078332B" w:rsidRPr="0078332B" w:rsidTr="00AD6486">
        <w:trPr>
          <w:trHeight w:val="300"/>
        </w:trPr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78332B" w:rsidRPr="0078332B" w:rsidRDefault="0078332B" w:rsidP="0078332B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78332B">
              <w:rPr>
                <w:rFonts w:ascii="Calibri" w:hAnsi="Calibri" w:cs="Calibri"/>
                <w:b/>
                <w:color w:val="000000"/>
              </w:rPr>
              <w:t>Column_nam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78332B" w:rsidRPr="0078332B" w:rsidRDefault="0078332B" w:rsidP="0078332B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78332B">
              <w:rPr>
                <w:rFonts w:ascii="Calibri" w:hAnsi="Calibri" w:cs="Calibri"/>
                <w:b/>
                <w:color w:val="000000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78332B" w:rsidRPr="0078332B" w:rsidRDefault="0078332B" w:rsidP="0078332B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78332B">
              <w:rPr>
                <w:rFonts w:ascii="Calibri" w:hAnsi="Calibri" w:cs="Calibri"/>
                <w:b/>
                <w:color w:val="000000"/>
              </w:rPr>
              <w:t>Length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78332B" w:rsidRPr="0078332B" w:rsidRDefault="0078332B" w:rsidP="0078332B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78332B">
              <w:rPr>
                <w:rFonts w:ascii="Calibri" w:hAnsi="Calibri" w:cs="Calibri"/>
                <w:b/>
                <w:color w:val="000000"/>
              </w:rPr>
              <w:t>Prec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78332B" w:rsidRPr="0078332B" w:rsidRDefault="0078332B" w:rsidP="0078332B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78332B">
              <w:rPr>
                <w:rFonts w:ascii="Calibri" w:hAnsi="Calibri" w:cs="Calibri"/>
                <w:b/>
                <w:color w:val="000000"/>
              </w:rPr>
              <w:t>Scal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78332B" w:rsidRPr="0078332B" w:rsidRDefault="0078332B" w:rsidP="0078332B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78332B">
              <w:rPr>
                <w:rFonts w:ascii="Calibri" w:hAnsi="Calibri" w:cs="Calibri"/>
                <w:b/>
                <w:color w:val="000000"/>
              </w:rPr>
              <w:t>Nullable</w:t>
            </w:r>
            <w:proofErr w:type="spellEnd"/>
          </w:p>
        </w:tc>
      </w:tr>
      <w:tr w:rsidR="0078332B" w:rsidRPr="0078332B" w:rsidTr="00AD648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332B" w:rsidRPr="0078332B" w:rsidRDefault="0078332B" w:rsidP="0078332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8332B">
              <w:rPr>
                <w:rFonts w:ascii="Calibri" w:hAnsi="Calibri" w:cs="Calibri"/>
                <w:color w:val="000000"/>
              </w:rPr>
              <w:t>ClientI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332B" w:rsidRPr="0078332B" w:rsidRDefault="0078332B" w:rsidP="0078332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8332B">
              <w:rPr>
                <w:rFonts w:ascii="Calibri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332B" w:rsidRPr="0078332B" w:rsidRDefault="0078332B" w:rsidP="0078332B">
            <w:pPr>
              <w:rPr>
                <w:rFonts w:ascii="Calibri" w:hAnsi="Calibri" w:cs="Calibri"/>
                <w:color w:val="000000"/>
              </w:rPr>
            </w:pPr>
            <w:r w:rsidRPr="0078332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332B" w:rsidRPr="0078332B" w:rsidRDefault="0078332B" w:rsidP="0078332B">
            <w:pPr>
              <w:rPr>
                <w:rFonts w:ascii="Calibri" w:hAnsi="Calibri" w:cs="Calibri"/>
                <w:color w:val="000000"/>
              </w:rPr>
            </w:pPr>
            <w:r w:rsidRPr="0078332B">
              <w:rPr>
                <w:rFonts w:ascii="Calibri" w:hAnsi="Calibri" w:cs="Calibri"/>
                <w:color w:val="000000"/>
              </w:rPr>
              <w:t xml:space="preserve">10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332B" w:rsidRPr="0078332B" w:rsidRDefault="0078332B" w:rsidP="0078332B">
            <w:pPr>
              <w:rPr>
                <w:rFonts w:ascii="Calibri" w:hAnsi="Calibri" w:cs="Calibri"/>
                <w:color w:val="000000"/>
              </w:rPr>
            </w:pPr>
            <w:r w:rsidRPr="0078332B">
              <w:rPr>
                <w:rFonts w:ascii="Calibri" w:hAnsi="Calibri" w:cs="Calibri"/>
                <w:color w:val="000000"/>
              </w:rPr>
              <w:t xml:space="preserve">0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332B" w:rsidRPr="0078332B" w:rsidRDefault="0078332B" w:rsidP="0078332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8332B">
              <w:rPr>
                <w:rFonts w:ascii="Calibri" w:hAnsi="Calibri" w:cs="Calibri"/>
                <w:color w:val="000000"/>
              </w:rPr>
              <w:t>no</w:t>
            </w:r>
            <w:proofErr w:type="spellEnd"/>
          </w:p>
        </w:tc>
      </w:tr>
      <w:tr w:rsidR="0078332B" w:rsidRPr="0078332B" w:rsidTr="00AD648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332B" w:rsidRPr="0078332B" w:rsidRDefault="0078332B" w:rsidP="0078332B">
            <w:pPr>
              <w:rPr>
                <w:rFonts w:ascii="Calibri" w:hAnsi="Calibri" w:cs="Calibri"/>
                <w:color w:val="000000"/>
              </w:rPr>
            </w:pPr>
            <w:r w:rsidRPr="0078332B">
              <w:rPr>
                <w:rFonts w:ascii="Calibri" w:hAnsi="Calibri" w:cs="Calibri"/>
                <w:color w:val="000000"/>
              </w:rPr>
              <w:t>F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332B" w:rsidRPr="0078332B" w:rsidRDefault="0078332B" w:rsidP="0078332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8332B">
              <w:rPr>
                <w:rFonts w:ascii="Calibri" w:hAnsi="Calibri" w:cs="Calibri"/>
                <w:color w:val="000000"/>
              </w:rPr>
              <w:t>nvar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332B" w:rsidRPr="0078332B" w:rsidRDefault="0078332B" w:rsidP="0078332B">
            <w:pPr>
              <w:rPr>
                <w:rFonts w:ascii="Calibri" w:hAnsi="Calibri" w:cs="Calibri"/>
                <w:color w:val="000000"/>
              </w:rPr>
            </w:pPr>
            <w:r w:rsidRPr="0078332B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332B" w:rsidRPr="0078332B" w:rsidRDefault="0078332B" w:rsidP="0078332B">
            <w:pPr>
              <w:rPr>
                <w:rFonts w:ascii="Calibri" w:hAnsi="Calibri" w:cs="Calibri"/>
                <w:color w:val="000000"/>
              </w:rPr>
            </w:pPr>
            <w:r w:rsidRPr="0078332B">
              <w:rPr>
                <w:rFonts w:ascii="Calibri" w:hAnsi="Calibri" w:cs="Calibri"/>
                <w:color w:val="000000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332B" w:rsidRPr="0078332B" w:rsidRDefault="0078332B" w:rsidP="0078332B">
            <w:pPr>
              <w:rPr>
                <w:rFonts w:ascii="Calibri" w:hAnsi="Calibri" w:cs="Calibri"/>
                <w:color w:val="000000"/>
              </w:rPr>
            </w:pPr>
            <w:r w:rsidRPr="0078332B">
              <w:rPr>
                <w:rFonts w:ascii="Calibri" w:hAnsi="Calibri" w:cs="Calibri"/>
                <w:color w:val="000000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332B" w:rsidRPr="0078332B" w:rsidRDefault="0078332B" w:rsidP="0078332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8332B">
              <w:rPr>
                <w:rFonts w:ascii="Calibri" w:hAnsi="Calibri" w:cs="Calibri"/>
                <w:color w:val="000000"/>
              </w:rPr>
              <w:t>yes</w:t>
            </w:r>
            <w:proofErr w:type="spellEnd"/>
          </w:p>
        </w:tc>
      </w:tr>
      <w:tr w:rsidR="0078332B" w:rsidRPr="0078332B" w:rsidTr="00AD648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332B" w:rsidRPr="0078332B" w:rsidRDefault="0078332B" w:rsidP="0078332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8332B">
              <w:rPr>
                <w:rFonts w:ascii="Calibri" w:hAnsi="Calibri" w:cs="Calibri"/>
                <w:color w:val="000000"/>
              </w:rPr>
              <w:t>Address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332B" w:rsidRPr="0078332B" w:rsidRDefault="0078332B" w:rsidP="0078332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8332B">
              <w:rPr>
                <w:rFonts w:ascii="Calibri" w:hAnsi="Calibri" w:cs="Calibri"/>
                <w:color w:val="000000"/>
              </w:rPr>
              <w:t>nvar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332B" w:rsidRPr="0078332B" w:rsidRDefault="0078332B" w:rsidP="0078332B">
            <w:pPr>
              <w:rPr>
                <w:rFonts w:ascii="Calibri" w:hAnsi="Calibri" w:cs="Calibri"/>
                <w:color w:val="000000"/>
              </w:rPr>
            </w:pPr>
            <w:r w:rsidRPr="0078332B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332B" w:rsidRPr="0078332B" w:rsidRDefault="0078332B" w:rsidP="0078332B">
            <w:pPr>
              <w:rPr>
                <w:rFonts w:ascii="Calibri" w:hAnsi="Calibri" w:cs="Calibri"/>
                <w:color w:val="000000"/>
              </w:rPr>
            </w:pPr>
            <w:r w:rsidRPr="0078332B">
              <w:rPr>
                <w:rFonts w:ascii="Calibri" w:hAnsi="Calibri" w:cs="Calibri"/>
                <w:color w:val="000000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332B" w:rsidRPr="0078332B" w:rsidRDefault="0078332B" w:rsidP="0078332B">
            <w:pPr>
              <w:rPr>
                <w:rFonts w:ascii="Calibri" w:hAnsi="Calibri" w:cs="Calibri"/>
                <w:color w:val="000000"/>
              </w:rPr>
            </w:pPr>
            <w:r w:rsidRPr="0078332B">
              <w:rPr>
                <w:rFonts w:ascii="Calibri" w:hAnsi="Calibri" w:cs="Calibri"/>
                <w:color w:val="000000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332B" w:rsidRPr="0078332B" w:rsidRDefault="0078332B" w:rsidP="0078332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8332B">
              <w:rPr>
                <w:rFonts w:ascii="Calibri" w:hAnsi="Calibri" w:cs="Calibri"/>
                <w:color w:val="000000"/>
              </w:rPr>
              <w:t>yes</w:t>
            </w:r>
            <w:proofErr w:type="spellEnd"/>
          </w:p>
        </w:tc>
      </w:tr>
      <w:tr w:rsidR="0078332B" w:rsidRPr="0078332B" w:rsidTr="00AD6486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332B" w:rsidRPr="0078332B" w:rsidRDefault="0078332B" w:rsidP="0078332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8332B">
              <w:rPr>
                <w:rFonts w:ascii="Calibri" w:hAnsi="Calibri" w:cs="Calibri"/>
                <w:color w:val="000000"/>
              </w:rPr>
              <w:t>Phon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332B" w:rsidRPr="0078332B" w:rsidRDefault="0078332B" w:rsidP="0078332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8332B">
              <w:rPr>
                <w:rFonts w:ascii="Calibri" w:hAnsi="Calibri" w:cs="Calibri"/>
                <w:color w:val="000000"/>
              </w:rPr>
              <w:t>nvar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332B" w:rsidRPr="0078332B" w:rsidRDefault="0078332B" w:rsidP="0078332B">
            <w:pPr>
              <w:rPr>
                <w:rFonts w:ascii="Calibri" w:hAnsi="Calibri" w:cs="Calibri"/>
                <w:color w:val="000000"/>
              </w:rPr>
            </w:pPr>
            <w:r w:rsidRPr="0078332B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332B" w:rsidRPr="0078332B" w:rsidRDefault="0078332B" w:rsidP="0078332B">
            <w:pPr>
              <w:rPr>
                <w:rFonts w:ascii="Calibri" w:hAnsi="Calibri" w:cs="Calibri"/>
                <w:color w:val="000000"/>
              </w:rPr>
            </w:pPr>
            <w:r w:rsidRPr="0078332B">
              <w:rPr>
                <w:rFonts w:ascii="Calibri" w:hAnsi="Calibri" w:cs="Calibri"/>
                <w:color w:val="000000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332B" w:rsidRPr="0078332B" w:rsidRDefault="0078332B" w:rsidP="0078332B">
            <w:pPr>
              <w:rPr>
                <w:rFonts w:ascii="Calibri" w:hAnsi="Calibri" w:cs="Calibri"/>
                <w:color w:val="000000"/>
              </w:rPr>
            </w:pPr>
            <w:r w:rsidRPr="0078332B">
              <w:rPr>
                <w:rFonts w:ascii="Calibri" w:hAnsi="Calibri" w:cs="Calibri"/>
                <w:color w:val="000000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8332B" w:rsidRPr="0078332B" w:rsidRDefault="0078332B" w:rsidP="0078332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8332B">
              <w:rPr>
                <w:rFonts w:ascii="Calibri" w:hAnsi="Calibri" w:cs="Calibri"/>
                <w:color w:val="000000"/>
              </w:rPr>
              <w:t>yes</w:t>
            </w:r>
            <w:proofErr w:type="spellEnd"/>
          </w:p>
        </w:tc>
      </w:tr>
    </w:tbl>
    <w:p w:rsidR="0078332B" w:rsidRDefault="0078332B" w:rsidP="002873B8"/>
    <w:p w:rsidR="005F59F6" w:rsidRDefault="005F59F6" w:rsidP="002873B8"/>
    <w:p w:rsidR="002873B8" w:rsidRPr="007328C2" w:rsidRDefault="002873B8" w:rsidP="002873B8">
      <w:pPr>
        <w:rPr>
          <w:b/>
        </w:rPr>
      </w:pPr>
      <w:r w:rsidRPr="007328C2">
        <w:rPr>
          <w:b/>
        </w:rPr>
        <w:t xml:space="preserve">Таблица </w:t>
      </w:r>
      <w:proofErr w:type="spellStart"/>
      <w:r w:rsidR="007328C2" w:rsidRPr="007328C2">
        <w:rPr>
          <w:b/>
        </w:rPr>
        <w:t>Operation</w:t>
      </w:r>
      <w:proofErr w:type="spellEnd"/>
    </w:p>
    <w:p w:rsidR="002873B8" w:rsidRDefault="002873B8" w:rsidP="002873B8">
      <w:r>
        <w:t xml:space="preserve">Таблица </w:t>
      </w:r>
      <w:r w:rsidR="007328C2">
        <w:t>движения материальных ценностей</w:t>
      </w:r>
      <w:r>
        <w:t>.</w:t>
      </w:r>
    </w:p>
    <w:p w:rsidR="002873B8" w:rsidRDefault="005F59F6" w:rsidP="002873B8">
      <w:r>
        <w:t>Предполагается ведение:</w:t>
      </w:r>
    </w:p>
    <w:p w:rsidR="002873B8" w:rsidRDefault="005F59F6" w:rsidP="00B309FD">
      <w:pPr>
        <w:pStyle w:val="a3"/>
        <w:numPr>
          <w:ilvl w:val="0"/>
          <w:numId w:val="6"/>
        </w:numPr>
      </w:pPr>
      <w:r>
        <w:t>И</w:t>
      </w:r>
      <w:r w:rsidR="002873B8">
        <w:t>нформации по реализации готовой продукции</w:t>
      </w:r>
      <w:r w:rsidR="007328C2">
        <w:t xml:space="preserve"> с указанием: </w:t>
      </w:r>
      <w:r w:rsidR="002873B8">
        <w:t>заказчик</w:t>
      </w:r>
      <w:r w:rsidR="007328C2">
        <w:t>а</w:t>
      </w:r>
      <w:r w:rsidR="002873B8">
        <w:t>, объем</w:t>
      </w:r>
      <w:r w:rsidR="007328C2">
        <w:t>а</w:t>
      </w:r>
      <w:r w:rsidR="002873B8">
        <w:t>, цен</w:t>
      </w:r>
      <w:r w:rsidR="007328C2">
        <w:t>ы</w:t>
      </w:r>
      <w:r w:rsidR="002873B8">
        <w:t xml:space="preserve">, </w:t>
      </w:r>
      <w:r w:rsidR="00AD6486">
        <w:t xml:space="preserve">общей стоимости, </w:t>
      </w:r>
      <w:r w:rsidR="002873B8">
        <w:t xml:space="preserve">статус заказа </w:t>
      </w:r>
      <w:r w:rsidR="00B309FD">
        <w:t>(</w:t>
      </w:r>
      <w:proofErr w:type="gramStart"/>
      <w:r w:rsidR="002873B8">
        <w:t>принят</w:t>
      </w:r>
      <w:proofErr w:type="gramEnd"/>
      <w:r w:rsidR="002873B8">
        <w:t>/укомплектова</w:t>
      </w:r>
      <w:r w:rsidR="00B309FD">
        <w:t>н</w:t>
      </w:r>
      <w:r w:rsidR="002873B8">
        <w:t>/исполнен</w:t>
      </w:r>
      <w:r w:rsidR="00B309FD">
        <w:t>)</w:t>
      </w:r>
      <w:r w:rsidR="002873B8">
        <w:t xml:space="preserve">. Цена &gt; 0 </w:t>
      </w:r>
    </w:p>
    <w:p w:rsidR="002873B8" w:rsidRDefault="005F59F6" w:rsidP="00B309FD">
      <w:pPr>
        <w:pStyle w:val="a3"/>
        <w:numPr>
          <w:ilvl w:val="0"/>
          <w:numId w:val="6"/>
        </w:numPr>
      </w:pPr>
      <w:r>
        <w:t>Т</w:t>
      </w:r>
      <w:r w:rsidR="002873B8">
        <w:t xml:space="preserve">екущих расходов (приобретение </w:t>
      </w:r>
      <w:proofErr w:type="spellStart"/>
      <w:r w:rsidR="002873B8">
        <w:t>пчелопакетов</w:t>
      </w:r>
      <w:proofErr w:type="spellEnd"/>
      <w:r w:rsidR="002873B8">
        <w:t xml:space="preserve">, </w:t>
      </w:r>
      <w:proofErr w:type="spellStart"/>
      <w:r w:rsidR="002873B8">
        <w:t>инфентаря</w:t>
      </w:r>
      <w:proofErr w:type="spellEnd"/>
      <w:r w:rsidR="002873B8">
        <w:t>, тары)</w:t>
      </w:r>
      <w:r w:rsidR="00B309FD">
        <w:t xml:space="preserve"> с указанием</w:t>
      </w:r>
      <w:r w:rsidR="002873B8">
        <w:t>: поста</w:t>
      </w:r>
      <w:r w:rsidR="00B309FD">
        <w:t>в</w:t>
      </w:r>
      <w:r w:rsidR="002873B8">
        <w:t>щик</w:t>
      </w:r>
      <w:r w:rsidR="00B309FD">
        <w:t>а</w:t>
      </w:r>
      <w:r w:rsidR="002873B8">
        <w:t>, объем</w:t>
      </w:r>
      <w:r w:rsidR="00B309FD">
        <w:t>а</w:t>
      </w:r>
      <w:r w:rsidR="002873B8">
        <w:t>, цен</w:t>
      </w:r>
      <w:r w:rsidR="00B309FD">
        <w:t>ы</w:t>
      </w:r>
      <w:r w:rsidR="002873B8">
        <w:t>, статус</w:t>
      </w:r>
      <w:r w:rsidR="00B309FD">
        <w:t>а</w:t>
      </w:r>
      <w:r w:rsidR="002873B8">
        <w:t xml:space="preserve"> </w:t>
      </w:r>
      <w:r w:rsidR="00B309FD">
        <w:t>(</w:t>
      </w:r>
      <w:proofErr w:type="gramStart"/>
      <w:r w:rsidR="002873B8">
        <w:t>оформлен</w:t>
      </w:r>
      <w:proofErr w:type="gramEnd"/>
      <w:r w:rsidR="002873B8">
        <w:t>/оплачен/исполнен</w:t>
      </w:r>
      <w:r w:rsidR="00B309FD">
        <w:t>)</w:t>
      </w:r>
      <w:r w:rsidR="002873B8">
        <w:t>. Цена &lt; 0</w:t>
      </w:r>
    </w:p>
    <w:p w:rsidR="005F59F6" w:rsidRPr="005F59F6" w:rsidRDefault="005F59F6" w:rsidP="00B309FD">
      <w:pPr>
        <w:pStyle w:val="a3"/>
        <w:numPr>
          <w:ilvl w:val="0"/>
          <w:numId w:val="6"/>
        </w:numPr>
      </w:pPr>
      <w:r>
        <w:t>П</w:t>
      </w:r>
      <w:r w:rsidR="00B309FD">
        <w:t>еремещени</w:t>
      </w:r>
      <w:r>
        <w:t>я</w:t>
      </w:r>
      <w:r w:rsidR="00B309FD">
        <w:t xml:space="preserve"> материальных ценностей с указанием ссылки на материальный объект, место хранения  и количества</w:t>
      </w:r>
      <w:r>
        <w:t>.</w:t>
      </w:r>
    </w:p>
    <w:p w:rsidR="005F59F6" w:rsidRDefault="00B309FD" w:rsidP="005F59F6">
      <w:pPr>
        <w:pStyle w:val="a3"/>
      </w:pPr>
      <w:r>
        <w:t>Каждому перемещению со склада на склад будет соответствовать две записи</w:t>
      </w:r>
      <w:r w:rsidR="005F59F6">
        <w:t>,</w:t>
      </w:r>
      <w:r>
        <w:t xml:space="preserve"> отличающиеся только</w:t>
      </w:r>
      <w:r w:rsidRPr="00B309FD">
        <w:t xml:space="preserve"> </w:t>
      </w:r>
      <w:r>
        <w:t xml:space="preserve">значением </w:t>
      </w:r>
      <w:proofErr w:type="spellStart"/>
      <w:r w:rsidRPr="00B309FD">
        <w:t>Qty</w:t>
      </w:r>
      <w:proofErr w:type="spellEnd"/>
      <w:r w:rsidR="005F59F6">
        <w:t>.</w:t>
      </w:r>
    </w:p>
    <w:p w:rsidR="00B309FD" w:rsidRPr="005F59F6" w:rsidRDefault="00B309FD" w:rsidP="005F59F6">
      <w:pPr>
        <w:pStyle w:val="a3"/>
        <w:ind w:firstLine="696"/>
      </w:pPr>
      <w:proofErr w:type="spellStart"/>
      <w:r w:rsidRPr="00B309FD">
        <w:t>Qty</w:t>
      </w:r>
      <w:proofErr w:type="spellEnd"/>
      <w:r w:rsidRPr="005F59F6">
        <w:t xml:space="preserve"> &lt; </w:t>
      </w:r>
      <w:r w:rsidR="005F59F6" w:rsidRPr="005F59F6">
        <w:t>0</w:t>
      </w:r>
      <w:r w:rsidR="005F59F6">
        <w:t xml:space="preserve"> – снятие с учета ценности</w:t>
      </w:r>
    </w:p>
    <w:p w:rsidR="005F59F6" w:rsidRPr="005F59F6" w:rsidRDefault="005F59F6" w:rsidP="005F59F6">
      <w:pPr>
        <w:pStyle w:val="a3"/>
        <w:ind w:firstLine="696"/>
      </w:pPr>
      <w:proofErr w:type="spellStart"/>
      <w:r>
        <w:rPr>
          <w:lang w:val="en-US"/>
        </w:rPr>
        <w:t>Qty</w:t>
      </w:r>
      <w:proofErr w:type="spellEnd"/>
      <w:r w:rsidRPr="005F59F6">
        <w:t xml:space="preserve"> &gt; 0</w:t>
      </w:r>
      <w:r>
        <w:t xml:space="preserve"> – принятие на </w:t>
      </w:r>
      <w:r w:rsidR="00E3018E">
        <w:t>у</w:t>
      </w:r>
      <w:r>
        <w:t>чет</w:t>
      </w:r>
      <w:r w:rsidR="00E3018E">
        <w:t xml:space="preserve"> </w:t>
      </w:r>
      <w:r>
        <w:t>ценности</w:t>
      </w:r>
    </w:p>
    <w:p w:rsidR="005F59F6" w:rsidRDefault="005F59F6" w:rsidP="005F59F6"/>
    <w:p w:rsidR="005F59F6" w:rsidRDefault="005F59F6" w:rsidP="005F59F6">
      <w:r>
        <w:t>Структура таблицы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163"/>
        <w:gridCol w:w="893"/>
        <w:gridCol w:w="651"/>
        <w:gridCol w:w="729"/>
        <w:gridCol w:w="1048"/>
      </w:tblGrid>
      <w:tr w:rsidR="002C4465" w:rsidRPr="007328C2" w:rsidTr="002C4465">
        <w:trPr>
          <w:trHeight w:val="300"/>
        </w:trPr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2C4465" w:rsidRPr="0078332B" w:rsidRDefault="002C4465" w:rsidP="007F0827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78332B">
              <w:rPr>
                <w:rFonts w:ascii="Calibri" w:hAnsi="Calibri" w:cs="Calibri"/>
                <w:b/>
                <w:color w:val="000000"/>
              </w:rPr>
              <w:t>Column_nam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2C4465" w:rsidRPr="0078332B" w:rsidRDefault="002C4465" w:rsidP="007F0827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78332B">
              <w:rPr>
                <w:rFonts w:ascii="Calibri" w:hAnsi="Calibri" w:cs="Calibri"/>
                <w:b/>
                <w:color w:val="000000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2C4465" w:rsidRPr="0078332B" w:rsidRDefault="002C4465" w:rsidP="007F0827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78332B">
              <w:rPr>
                <w:rFonts w:ascii="Calibri" w:hAnsi="Calibri" w:cs="Calibri"/>
                <w:b/>
                <w:color w:val="000000"/>
              </w:rPr>
              <w:t>Length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2C4465" w:rsidRPr="0078332B" w:rsidRDefault="002C4465" w:rsidP="007F0827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78332B">
              <w:rPr>
                <w:rFonts w:ascii="Calibri" w:hAnsi="Calibri" w:cs="Calibri"/>
                <w:b/>
                <w:color w:val="000000"/>
              </w:rPr>
              <w:t>Prec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2C4465" w:rsidRPr="0078332B" w:rsidRDefault="002C4465" w:rsidP="007F0827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78332B">
              <w:rPr>
                <w:rFonts w:ascii="Calibri" w:hAnsi="Calibri" w:cs="Calibri"/>
                <w:b/>
                <w:color w:val="000000"/>
              </w:rPr>
              <w:t>Scal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noWrap/>
            <w:vAlign w:val="bottom"/>
            <w:hideMark/>
          </w:tcPr>
          <w:p w:rsidR="002C4465" w:rsidRPr="0078332B" w:rsidRDefault="002C4465" w:rsidP="007F0827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78332B">
              <w:rPr>
                <w:rFonts w:ascii="Calibri" w:hAnsi="Calibri" w:cs="Calibri"/>
                <w:b/>
                <w:color w:val="000000"/>
              </w:rPr>
              <w:t>Nullable</w:t>
            </w:r>
            <w:proofErr w:type="spellEnd"/>
          </w:p>
        </w:tc>
      </w:tr>
      <w:tr w:rsidR="002C4465" w:rsidTr="002C4465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2C4465" w:rsidRPr="00D30C3A" w:rsidRDefault="002C4465" w:rsidP="00A21D16">
            <w:proofErr w:type="spellStart"/>
            <w:r w:rsidRPr="00D30C3A">
              <w:t>OperationI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2C4465" w:rsidRPr="00D30C3A" w:rsidRDefault="002C4465" w:rsidP="00A21D16">
            <w:proofErr w:type="spellStart"/>
            <w:r w:rsidRPr="00D30C3A"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2C4465" w:rsidRPr="00D30C3A" w:rsidRDefault="002C4465" w:rsidP="00A21D16">
            <w:r w:rsidRPr="00D30C3A"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C4465" w:rsidRPr="00D30C3A" w:rsidRDefault="002C4465" w:rsidP="00A21D16">
            <w:r w:rsidRPr="00D30C3A"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C4465" w:rsidRPr="00D30C3A" w:rsidRDefault="002C4465" w:rsidP="00A21D16">
            <w:r w:rsidRPr="00D30C3A"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C4465" w:rsidRPr="00D30C3A" w:rsidRDefault="002C4465" w:rsidP="00A21D16">
            <w:proofErr w:type="spellStart"/>
            <w:r w:rsidRPr="00D30C3A">
              <w:t>no</w:t>
            </w:r>
            <w:proofErr w:type="spellEnd"/>
          </w:p>
        </w:tc>
      </w:tr>
      <w:tr w:rsidR="002C4465" w:rsidTr="002C4465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2C4465" w:rsidRPr="00D30C3A" w:rsidRDefault="002C4465" w:rsidP="00A21D16">
            <w:proofErr w:type="spellStart"/>
            <w:r w:rsidRPr="00D30C3A">
              <w:t>OperationDat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2C4465" w:rsidRPr="00D30C3A" w:rsidRDefault="002C4465" w:rsidP="00A21D16">
            <w:r w:rsidRPr="00D30C3A">
              <w:t>datetime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C4465" w:rsidRPr="00D30C3A" w:rsidRDefault="002C4465" w:rsidP="00A21D16">
            <w:r w:rsidRPr="00D30C3A"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C4465" w:rsidRPr="00D30C3A" w:rsidRDefault="002C4465" w:rsidP="00A21D16">
            <w:r w:rsidRPr="00D30C3A">
              <w:t>2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C4465" w:rsidRPr="00D30C3A" w:rsidRDefault="002C4465" w:rsidP="00A21D16">
            <w:r w:rsidRPr="00D30C3A"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C4465" w:rsidRPr="00D30C3A" w:rsidRDefault="002C4465" w:rsidP="00A21D16">
            <w:proofErr w:type="spellStart"/>
            <w:r w:rsidRPr="00D30C3A">
              <w:t>yes</w:t>
            </w:r>
            <w:proofErr w:type="spellEnd"/>
          </w:p>
        </w:tc>
      </w:tr>
      <w:tr w:rsidR="002C4465" w:rsidTr="002C4465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2C4465" w:rsidRPr="00D30C3A" w:rsidRDefault="002C4465" w:rsidP="00A21D16">
            <w:proofErr w:type="spellStart"/>
            <w:r w:rsidRPr="00D30C3A">
              <w:t>ClientI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2C4465" w:rsidRPr="00D30C3A" w:rsidRDefault="002C4465" w:rsidP="00A21D16">
            <w:proofErr w:type="spellStart"/>
            <w:r w:rsidRPr="00D30C3A"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2C4465" w:rsidRPr="00D30C3A" w:rsidRDefault="002C4465" w:rsidP="00A21D16">
            <w:r w:rsidRPr="00D30C3A"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C4465" w:rsidRPr="00D30C3A" w:rsidRDefault="002C4465" w:rsidP="00A21D16">
            <w:r w:rsidRPr="00D30C3A"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C4465" w:rsidRPr="00D30C3A" w:rsidRDefault="002C4465" w:rsidP="00A21D16">
            <w:r w:rsidRPr="00D30C3A"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C4465" w:rsidRPr="00D30C3A" w:rsidRDefault="002C4465" w:rsidP="00A21D16">
            <w:proofErr w:type="spellStart"/>
            <w:r w:rsidRPr="00D30C3A">
              <w:t>yes</w:t>
            </w:r>
            <w:proofErr w:type="spellEnd"/>
          </w:p>
        </w:tc>
      </w:tr>
      <w:tr w:rsidR="002C4465" w:rsidTr="002C4465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2C4465" w:rsidRPr="00D30C3A" w:rsidRDefault="002C4465" w:rsidP="00A21D16">
            <w:proofErr w:type="spellStart"/>
            <w:r w:rsidRPr="00D30C3A">
              <w:t>MaterialI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2C4465" w:rsidRPr="00D30C3A" w:rsidRDefault="002C4465" w:rsidP="00A21D16">
            <w:proofErr w:type="spellStart"/>
            <w:r w:rsidRPr="00D30C3A"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2C4465" w:rsidRPr="00D30C3A" w:rsidRDefault="002C4465" w:rsidP="00A21D16">
            <w:r w:rsidRPr="00D30C3A"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C4465" w:rsidRPr="00D30C3A" w:rsidRDefault="002C4465" w:rsidP="00A21D16">
            <w:r w:rsidRPr="00D30C3A"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C4465" w:rsidRPr="00D30C3A" w:rsidRDefault="002C4465" w:rsidP="00A21D16">
            <w:r w:rsidRPr="00D30C3A"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C4465" w:rsidRPr="00D30C3A" w:rsidRDefault="002C4465" w:rsidP="00A21D16">
            <w:proofErr w:type="spellStart"/>
            <w:r w:rsidRPr="00D30C3A">
              <w:t>no</w:t>
            </w:r>
            <w:proofErr w:type="spellEnd"/>
          </w:p>
        </w:tc>
      </w:tr>
      <w:tr w:rsidR="002C4465" w:rsidTr="002C4465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2C4465" w:rsidRPr="00D30C3A" w:rsidRDefault="002C4465" w:rsidP="00A21D16">
            <w:proofErr w:type="spellStart"/>
            <w:r w:rsidRPr="00D30C3A">
              <w:t>Qty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2C4465" w:rsidRPr="00D30C3A" w:rsidRDefault="002C4465" w:rsidP="00A21D16">
            <w:proofErr w:type="spellStart"/>
            <w:r w:rsidRPr="00D30C3A">
              <w:t>decimal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2C4465" w:rsidRPr="00D30C3A" w:rsidRDefault="002C4465" w:rsidP="00A21D16">
            <w:r w:rsidRPr="00D30C3A"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C4465" w:rsidRPr="00D30C3A" w:rsidRDefault="002C4465" w:rsidP="00A21D16">
            <w:r w:rsidRPr="00D30C3A">
              <w:t>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C4465" w:rsidRPr="00D30C3A" w:rsidRDefault="002C4465" w:rsidP="00A21D16">
            <w:r w:rsidRPr="00D30C3A"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C4465" w:rsidRPr="00D30C3A" w:rsidRDefault="002C4465" w:rsidP="00A21D16">
            <w:proofErr w:type="spellStart"/>
            <w:r w:rsidRPr="00D30C3A">
              <w:t>yes</w:t>
            </w:r>
            <w:proofErr w:type="spellEnd"/>
          </w:p>
        </w:tc>
      </w:tr>
      <w:tr w:rsidR="002C4465" w:rsidTr="002C4465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2C4465" w:rsidRPr="00D30C3A" w:rsidRDefault="002C4465" w:rsidP="00A21D16">
            <w:proofErr w:type="spellStart"/>
            <w:r w:rsidRPr="00D30C3A">
              <w:t>Pric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2C4465" w:rsidRPr="00D30C3A" w:rsidRDefault="002C4465" w:rsidP="00A21D16">
            <w:proofErr w:type="spellStart"/>
            <w:r w:rsidRPr="00D30C3A">
              <w:t>decimal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2C4465" w:rsidRPr="00D30C3A" w:rsidRDefault="002C4465" w:rsidP="00A21D16">
            <w:r w:rsidRPr="00D30C3A"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C4465" w:rsidRPr="00D30C3A" w:rsidRDefault="002C4465" w:rsidP="00A21D16">
            <w:r w:rsidRPr="00D30C3A">
              <w:t>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C4465" w:rsidRPr="00D30C3A" w:rsidRDefault="002C4465" w:rsidP="00A21D16">
            <w:r w:rsidRPr="00D30C3A"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C4465" w:rsidRPr="00D30C3A" w:rsidRDefault="002C4465" w:rsidP="00A21D16">
            <w:proofErr w:type="spellStart"/>
            <w:r w:rsidRPr="00D30C3A">
              <w:t>yes</w:t>
            </w:r>
            <w:proofErr w:type="spellEnd"/>
          </w:p>
        </w:tc>
      </w:tr>
      <w:tr w:rsidR="002C4465" w:rsidTr="002C4465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2C4465" w:rsidRPr="00D30C3A" w:rsidRDefault="002C4465" w:rsidP="00A21D16">
            <w:proofErr w:type="spellStart"/>
            <w:r w:rsidRPr="00D30C3A">
              <w:t>Summ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2C4465" w:rsidRPr="00D30C3A" w:rsidRDefault="002C4465" w:rsidP="00A21D16">
            <w:proofErr w:type="spellStart"/>
            <w:r w:rsidRPr="00D30C3A">
              <w:t>decimal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:rsidR="002C4465" w:rsidRPr="00D30C3A" w:rsidRDefault="002C4465" w:rsidP="00A21D16">
            <w:r w:rsidRPr="00D30C3A"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C4465" w:rsidRPr="00D30C3A" w:rsidRDefault="002C4465" w:rsidP="00A21D16">
            <w:r w:rsidRPr="00D30C3A">
              <w:t>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C4465" w:rsidRPr="00D30C3A" w:rsidRDefault="002C4465" w:rsidP="00A21D16">
            <w:r w:rsidRPr="00D30C3A"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C4465" w:rsidRPr="00D30C3A" w:rsidRDefault="002C4465" w:rsidP="00A21D16">
            <w:proofErr w:type="spellStart"/>
            <w:r w:rsidRPr="00D30C3A">
              <w:t>yes</w:t>
            </w:r>
            <w:proofErr w:type="spellEnd"/>
          </w:p>
        </w:tc>
        <w:bookmarkStart w:id="0" w:name="_GoBack"/>
        <w:bookmarkEnd w:id="0"/>
      </w:tr>
      <w:tr w:rsidR="002C4465" w:rsidTr="002C4465">
        <w:trPr>
          <w:trHeight w:val="300"/>
        </w:trPr>
        <w:tc>
          <w:tcPr>
            <w:tcW w:w="0" w:type="auto"/>
            <w:shd w:val="clear" w:color="auto" w:fill="auto"/>
            <w:noWrap/>
          </w:tcPr>
          <w:p w:rsidR="002C4465" w:rsidRPr="00D30C3A" w:rsidRDefault="002C4465" w:rsidP="00A21D16">
            <w:proofErr w:type="spellStart"/>
            <w:r w:rsidRPr="00D30C3A">
              <w:t>StatusID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:rsidR="002C4465" w:rsidRPr="00D30C3A" w:rsidRDefault="002C4465" w:rsidP="00A21D16">
            <w:proofErr w:type="spellStart"/>
            <w:r w:rsidRPr="00D30C3A"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:rsidR="002C4465" w:rsidRPr="00D30C3A" w:rsidRDefault="002C4465" w:rsidP="00A21D16">
            <w:r w:rsidRPr="00D30C3A"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2C4465" w:rsidRPr="00D30C3A" w:rsidRDefault="002C4465" w:rsidP="00A21D16">
            <w:r w:rsidRPr="00D30C3A">
              <w:t>10</w:t>
            </w:r>
          </w:p>
        </w:tc>
        <w:tc>
          <w:tcPr>
            <w:tcW w:w="0" w:type="auto"/>
            <w:shd w:val="clear" w:color="auto" w:fill="auto"/>
            <w:noWrap/>
          </w:tcPr>
          <w:p w:rsidR="002C4465" w:rsidRPr="00D30C3A" w:rsidRDefault="002C4465" w:rsidP="00A21D16">
            <w:r w:rsidRPr="00D30C3A"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2C4465" w:rsidRPr="00D30C3A" w:rsidRDefault="002C4465" w:rsidP="00A21D16">
            <w:proofErr w:type="spellStart"/>
            <w:r w:rsidRPr="00D30C3A">
              <w:t>yes</w:t>
            </w:r>
            <w:proofErr w:type="spellEnd"/>
          </w:p>
        </w:tc>
      </w:tr>
      <w:tr w:rsidR="002C4465" w:rsidTr="002C4465">
        <w:trPr>
          <w:trHeight w:val="300"/>
        </w:trPr>
        <w:tc>
          <w:tcPr>
            <w:tcW w:w="0" w:type="auto"/>
            <w:shd w:val="clear" w:color="auto" w:fill="auto"/>
            <w:noWrap/>
          </w:tcPr>
          <w:p w:rsidR="002C4465" w:rsidRPr="00D30C3A" w:rsidRDefault="002C4465" w:rsidP="00A21D16">
            <w:proofErr w:type="spellStart"/>
            <w:r w:rsidRPr="00D30C3A">
              <w:t>StorageID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:rsidR="002C4465" w:rsidRPr="00D30C3A" w:rsidRDefault="002C4465" w:rsidP="00A21D16">
            <w:proofErr w:type="spellStart"/>
            <w:r w:rsidRPr="00D30C3A"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</w:tcPr>
          <w:p w:rsidR="002C4465" w:rsidRPr="00D30C3A" w:rsidRDefault="002C4465" w:rsidP="00A21D16">
            <w:r w:rsidRPr="00D30C3A"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2C4465" w:rsidRPr="00D30C3A" w:rsidRDefault="002C4465" w:rsidP="00A21D16">
            <w:r w:rsidRPr="00D30C3A">
              <w:t>10</w:t>
            </w:r>
          </w:p>
        </w:tc>
        <w:tc>
          <w:tcPr>
            <w:tcW w:w="0" w:type="auto"/>
            <w:shd w:val="clear" w:color="auto" w:fill="auto"/>
            <w:noWrap/>
          </w:tcPr>
          <w:p w:rsidR="002C4465" w:rsidRPr="00D30C3A" w:rsidRDefault="002C4465" w:rsidP="00A21D16">
            <w:r w:rsidRPr="00D30C3A">
              <w:t>0</w:t>
            </w:r>
          </w:p>
        </w:tc>
        <w:tc>
          <w:tcPr>
            <w:tcW w:w="0" w:type="auto"/>
            <w:shd w:val="clear" w:color="auto" w:fill="auto"/>
            <w:noWrap/>
          </w:tcPr>
          <w:p w:rsidR="002C4465" w:rsidRDefault="002C4465" w:rsidP="00A21D16">
            <w:proofErr w:type="spellStart"/>
            <w:r w:rsidRPr="00D30C3A">
              <w:t>yes</w:t>
            </w:r>
            <w:proofErr w:type="spellEnd"/>
          </w:p>
        </w:tc>
      </w:tr>
    </w:tbl>
    <w:p w:rsidR="007328C2" w:rsidRPr="007328C2" w:rsidRDefault="007328C2" w:rsidP="002873B8"/>
    <w:sectPr w:rsidR="007328C2" w:rsidRPr="007328C2" w:rsidSect="002873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69F0"/>
    <w:multiLevelType w:val="hybridMultilevel"/>
    <w:tmpl w:val="C0B2E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D32A3"/>
    <w:multiLevelType w:val="hybridMultilevel"/>
    <w:tmpl w:val="A796A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FF555D"/>
    <w:multiLevelType w:val="hybridMultilevel"/>
    <w:tmpl w:val="37C4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662FB"/>
    <w:multiLevelType w:val="hybridMultilevel"/>
    <w:tmpl w:val="18943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F2341"/>
    <w:multiLevelType w:val="hybridMultilevel"/>
    <w:tmpl w:val="6C7AF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05E8F"/>
    <w:multiLevelType w:val="hybridMultilevel"/>
    <w:tmpl w:val="9A10F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B8"/>
    <w:rsid w:val="00095BBF"/>
    <w:rsid w:val="000F3651"/>
    <w:rsid w:val="00132DED"/>
    <w:rsid w:val="00220F1B"/>
    <w:rsid w:val="002873B8"/>
    <w:rsid w:val="002C4465"/>
    <w:rsid w:val="002D42C8"/>
    <w:rsid w:val="002E58D9"/>
    <w:rsid w:val="00320D23"/>
    <w:rsid w:val="005F59F6"/>
    <w:rsid w:val="006651EC"/>
    <w:rsid w:val="006A71BE"/>
    <w:rsid w:val="006D5B10"/>
    <w:rsid w:val="007328C2"/>
    <w:rsid w:val="0078332B"/>
    <w:rsid w:val="007C5D33"/>
    <w:rsid w:val="007E4891"/>
    <w:rsid w:val="007E6AF8"/>
    <w:rsid w:val="00867A38"/>
    <w:rsid w:val="008D67AC"/>
    <w:rsid w:val="00A93DC9"/>
    <w:rsid w:val="00AD6486"/>
    <w:rsid w:val="00B309FD"/>
    <w:rsid w:val="00B51B47"/>
    <w:rsid w:val="00C06DC0"/>
    <w:rsid w:val="00C877FA"/>
    <w:rsid w:val="00D31DF7"/>
    <w:rsid w:val="00D95B0F"/>
    <w:rsid w:val="00DE258F"/>
    <w:rsid w:val="00E10571"/>
    <w:rsid w:val="00E3018E"/>
    <w:rsid w:val="00F67E2B"/>
    <w:rsid w:val="00F7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3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7A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3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7A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7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8DFC-6A08-493F-9056-F775FC18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4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</dc:creator>
  <cp:lastModifiedBy>safi</cp:lastModifiedBy>
  <cp:revision>5</cp:revision>
  <dcterms:created xsi:type="dcterms:W3CDTF">2020-11-15T22:33:00Z</dcterms:created>
  <dcterms:modified xsi:type="dcterms:W3CDTF">2020-11-16T16:41:00Z</dcterms:modified>
</cp:coreProperties>
</file>